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5A9" w:rsidRDefault="00A615A9" w:rsidP="008724FE"/>
    <w:p w:rsidR="00D5610D" w:rsidRDefault="00D5610D" w:rsidP="008724FE"/>
    <w:p w:rsidR="00D5610D" w:rsidRDefault="00D5610D" w:rsidP="008724FE"/>
    <w:p w:rsidR="00D5610D" w:rsidRDefault="00D5610D" w:rsidP="008724FE"/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4"/>
        <w:gridCol w:w="4210"/>
      </w:tblGrid>
      <w:tr w:rsidR="00D5610D" w:rsidRPr="00D5610D" w:rsidTr="00D5610D">
        <w:trPr>
          <w:tblCellSpacing w:w="7" w:type="dxa"/>
        </w:trPr>
        <w:tc>
          <w:tcPr>
            <w:tcW w:w="3500" w:type="pct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GIONAL SUDESTE DE BOCHA 2016 - Regional </w:t>
            </w:r>
            <w:proofErr w:type="spellStart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hampionships</w:t>
            </w:r>
            <w:proofErr w:type="spellEnd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ÁGUAS DE LINDÓIA</w:t>
            </w:r>
          </w:p>
        </w:tc>
        <w:tc>
          <w:tcPr>
            <w:tcW w:w="1500" w:type="pct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028825" cy="1266825"/>
                  <wp:effectExtent l="0" t="0" r="9525" b="9525"/>
                  <wp:docPr id="5" name="Imagem 5" descr="C:\Users\Alex\Documents\BCMS\HTML\Boccia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ex\Documents\BCMS\HTML\Boccia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10D" w:rsidRPr="00D5610D" w:rsidTr="00D5610D">
        <w:trPr>
          <w:tblCellSpacing w:w="7" w:type="dxa"/>
        </w:trPr>
        <w:tc>
          <w:tcPr>
            <w:tcW w:w="3500" w:type="pct"/>
            <w:gridSpan w:val="2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st</w:t>
            </w:r>
            <w:proofErr w:type="spellEnd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f</w:t>
            </w:r>
            <w:proofErr w:type="spellEnd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sults</w:t>
            </w:r>
            <w:proofErr w:type="spellEnd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y</w:t>
            </w:r>
            <w:proofErr w:type="spellEnd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egory</w:t>
            </w:r>
            <w:proofErr w:type="spellEnd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- </w:t>
            </w:r>
            <w:proofErr w:type="spellStart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nLine</w:t>
            </w:r>
            <w:proofErr w:type="spellEnd"/>
          </w:p>
        </w:tc>
      </w:tr>
    </w:tbl>
    <w:p w:rsidR="00D5610D" w:rsidRPr="00D5610D" w:rsidRDefault="005C5771" w:rsidP="00D56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5" style="width:0;height:1.5pt" o:hralign="center" o:hrstd="t" o:hrnoshade="t" o:hr="t" fillcolor="black" stroked="f"/>
        </w:pict>
      </w:r>
    </w:p>
    <w:p w:rsidR="00D5610D" w:rsidRPr="00D5610D" w:rsidRDefault="005C5771" w:rsidP="00D561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hyperlink r:id="rId6" w:history="1">
        <w:proofErr w:type="spellStart"/>
        <w:r w:rsidR="00D5610D" w:rsidRPr="00D5610D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pt-BR"/>
          </w:rPr>
          <w:t>Individuals</w:t>
        </w:r>
        <w:proofErr w:type="spellEnd"/>
        <w:r w:rsidR="00D5610D" w:rsidRPr="00D5610D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pt-BR"/>
          </w:rPr>
          <w:t xml:space="preserve"> BC1</w:t>
        </w:r>
      </w:hyperlink>
    </w:p>
    <w:p w:rsidR="00D5610D" w:rsidRPr="00D5610D" w:rsidRDefault="00D5610D" w:rsidP="00D56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610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proofErr w:type="spellStart"/>
      <w:r w:rsidRPr="00D561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Pool's</w:t>
      </w:r>
      <w:proofErr w:type="spellEnd"/>
      <w:r w:rsidRPr="00D561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 </w:t>
      </w:r>
      <w:proofErr w:type="spellStart"/>
      <w:r w:rsidRPr="00D561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Section</w:t>
      </w:r>
      <w:proofErr w:type="spellEnd"/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"/>
        <w:gridCol w:w="3687"/>
        <w:gridCol w:w="1186"/>
        <w:gridCol w:w="697"/>
        <w:gridCol w:w="697"/>
        <w:gridCol w:w="697"/>
        <w:gridCol w:w="697"/>
        <w:gridCol w:w="714"/>
        <w:gridCol w:w="664"/>
        <w:gridCol w:w="984"/>
        <w:gridCol w:w="1372"/>
        <w:gridCol w:w="900"/>
        <w:gridCol w:w="1142"/>
      </w:tblGrid>
      <w:tr w:rsidR="00D5610D" w:rsidRPr="00D5610D" w:rsidTr="00D5610D">
        <w:trPr>
          <w:tblCellSpacing w:w="7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ol A</w:t>
            </w:r>
          </w:p>
        </w:tc>
      </w:tr>
      <w:tr w:rsidR="00D5610D" w:rsidRPr="00D5610D" w:rsidTr="00D5610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u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W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cor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ced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i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sition</w:t>
            </w:r>
          </w:p>
        </w:tc>
      </w:tr>
      <w:tr w:rsidR="00D5610D" w:rsidRPr="00D5610D" w:rsidTr="00D5610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uilherme Germano Mora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D5610D" w:rsidRPr="00D5610D" w:rsidTr="00D5610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ainá Cristine Silva Corre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_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_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_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</w:tr>
      <w:tr w:rsidR="00D5610D" w:rsidRPr="00D5610D" w:rsidTr="00D5610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onathan Batista dos Praze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_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D5610D" w:rsidRPr="00D5610D" w:rsidTr="00D5610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ia de Fátima de Oliv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_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_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</w:tr>
    </w:tbl>
    <w:p w:rsidR="00D5610D" w:rsidRPr="00D5610D" w:rsidRDefault="00D5610D" w:rsidP="00D5610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3571"/>
        <w:gridCol w:w="1236"/>
        <w:gridCol w:w="568"/>
        <w:gridCol w:w="726"/>
        <w:gridCol w:w="726"/>
        <w:gridCol w:w="568"/>
        <w:gridCol w:w="744"/>
        <w:gridCol w:w="692"/>
        <w:gridCol w:w="1025"/>
        <w:gridCol w:w="1430"/>
        <w:gridCol w:w="938"/>
        <w:gridCol w:w="1190"/>
      </w:tblGrid>
      <w:tr w:rsidR="00D5610D" w:rsidRPr="00D5610D" w:rsidTr="00D5610D">
        <w:trPr>
          <w:tblCellSpacing w:w="7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ol B</w:t>
            </w:r>
          </w:p>
        </w:tc>
      </w:tr>
      <w:tr w:rsidR="00D5610D" w:rsidRPr="00D5610D" w:rsidTr="00D5610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u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W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cor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ced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i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sition</w:t>
            </w:r>
          </w:p>
        </w:tc>
      </w:tr>
      <w:tr w:rsidR="00D5610D" w:rsidRPr="00D5610D" w:rsidTr="00D5610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Jose </w:t>
            </w:r>
            <w:proofErr w:type="spellStart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tonio</w:t>
            </w:r>
            <w:proofErr w:type="spellEnd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_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_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D5610D" w:rsidRPr="00D5610D" w:rsidTr="00D5610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aniela Aparecida </w:t>
            </w:r>
            <w:proofErr w:type="spellStart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lotic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D5610D" w:rsidRPr="00D5610D" w:rsidTr="00D5610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stiane Maria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_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</w:tr>
      <w:tr w:rsidR="00D5610D" w:rsidRPr="00D5610D" w:rsidTr="00D5610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exandre Lima de Bar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_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_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</w:tr>
    </w:tbl>
    <w:p w:rsidR="00D5610D" w:rsidRPr="00D5610D" w:rsidRDefault="00D5610D" w:rsidP="00D5610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"/>
        <w:gridCol w:w="5084"/>
        <w:gridCol w:w="1089"/>
        <w:gridCol w:w="501"/>
        <w:gridCol w:w="501"/>
        <w:gridCol w:w="501"/>
        <w:gridCol w:w="501"/>
        <w:gridCol w:w="656"/>
        <w:gridCol w:w="610"/>
        <w:gridCol w:w="903"/>
        <w:gridCol w:w="1259"/>
        <w:gridCol w:w="827"/>
        <w:gridCol w:w="1049"/>
      </w:tblGrid>
      <w:tr w:rsidR="00D5610D" w:rsidRPr="00D5610D" w:rsidTr="00D5610D">
        <w:trPr>
          <w:tblCellSpacing w:w="7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ol C</w:t>
            </w:r>
          </w:p>
        </w:tc>
      </w:tr>
      <w:tr w:rsidR="00D5610D" w:rsidRPr="00D5610D" w:rsidTr="00D5610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u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W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cor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ced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i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sition</w:t>
            </w:r>
          </w:p>
        </w:tc>
      </w:tr>
      <w:tr w:rsidR="00D5610D" w:rsidRPr="00D5610D" w:rsidTr="00D5610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ia de Fátima de So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_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D5610D" w:rsidRPr="00D5610D" w:rsidTr="00D5610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atiane Silva de Je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_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_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_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</w:tr>
      <w:tr w:rsidR="00D5610D" w:rsidRPr="00D5610D" w:rsidTr="00D5610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cus Vinicius Conde do Amaral Nogu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_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_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</w:tr>
      <w:tr w:rsidR="00D5610D" w:rsidRPr="00D5610D" w:rsidTr="00D5610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niel Vitor dos Santos L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_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</w:tbl>
    <w:p w:rsidR="00D5610D" w:rsidRPr="00D5610D" w:rsidRDefault="00D5610D" w:rsidP="00D5610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"/>
        <w:gridCol w:w="3181"/>
        <w:gridCol w:w="1245"/>
        <w:gridCol w:w="731"/>
        <w:gridCol w:w="731"/>
        <w:gridCol w:w="731"/>
        <w:gridCol w:w="731"/>
        <w:gridCol w:w="749"/>
        <w:gridCol w:w="696"/>
        <w:gridCol w:w="1032"/>
        <w:gridCol w:w="1440"/>
        <w:gridCol w:w="945"/>
        <w:gridCol w:w="1198"/>
      </w:tblGrid>
      <w:tr w:rsidR="00D5610D" w:rsidRPr="00D5610D" w:rsidTr="00D5610D">
        <w:trPr>
          <w:tblCellSpacing w:w="7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ol D</w:t>
            </w:r>
          </w:p>
        </w:tc>
      </w:tr>
      <w:tr w:rsidR="00D5610D" w:rsidRPr="00D5610D" w:rsidTr="00D5610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u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W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cor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ced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i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sition</w:t>
            </w:r>
          </w:p>
        </w:tc>
      </w:tr>
      <w:tr w:rsidR="00D5610D" w:rsidRPr="00D5610D" w:rsidTr="00D5610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afaela T. da Silva Li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_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D5610D" w:rsidRPr="00D5610D" w:rsidTr="00D5610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abriela R Duar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_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</w:tr>
      <w:tr w:rsidR="00D5610D" w:rsidRPr="00D5610D" w:rsidTr="00D5610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beca R dos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_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_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_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</w:tr>
      <w:tr w:rsidR="00D5610D" w:rsidRPr="00D5610D" w:rsidTr="00D5610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uellen Ribas </w:t>
            </w:r>
            <w:proofErr w:type="spellStart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auj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_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</w:tbl>
    <w:p w:rsidR="00D5610D" w:rsidRPr="00D5610D" w:rsidRDefault="00D5610D" w:rsidP="00D5610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"/>
        <w:gridCol w:w="4465"/>
        <w:gridCol w:w="1129"/>
        <w:gridCol w:w="664"/>
        <w:gridCol w:w="664"/>
        <w:gridCol w:w="519"/>
        <w:gridCol w:w="519"/>
        <w:gridCol w:w="681"/>
        <w:gridCol w:w="632"/>
        <w:gridCol w:w="937"/>
        <w:gridCol w:w="1306"/>
        <w:gridCol w:w="857"/>
        <w:gridCol w:w="1088"/>
      </w:tblGrid>
      <w:tr w:rsidR="00D5610D" w:rsidRPr="00D5610D" w:rsidTr="00D5610D">
        <w:trPr>
          <w:tblCellSpacing w:w="7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ol E</w:t>
            </w:r>
          </w:p>
        </w:tc>
      </w:tr>
      <w:tr w:rsidR="00D5610D" w:rsidRPr="00D5610D" w:rsidTr="00D5610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u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W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cor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ced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i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sition</w:t>
            </w:r>
          </w:p>
        </w:tc>
      </w:tr>
      <w:tr w:rsidR="00D5610D" w:rsidRPr="00D5610D" w:rsidTr="00D5610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iego Pablo </w:t>
            </w:r>
            <w:proofErr w:type="spellStart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rero</w:t>
            </w:r>
            <w:proofErr w:type="spellEnd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usett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D5610D" w:rsidRPr="00D5610D" w:rsidTr="00D5610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iverson</w:t>
            </w:r>
            <w:proofErr w:type="spellEnd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enon</w:t>
            </w:r>
            <w:proofErr w:type="spellEnd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ampos de Oliv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_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_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D5610D" w:rsidRPr="00D5610D" w:rsidTr="00D5610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rnando Cesar Oz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_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_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_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</w:tr>
      <w:tr w:rsidR="00D5610D" w:rsidRPr="00D5610D" w:rsidTr="00D5610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ana Santos Bat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_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_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_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</w:tr>
    </w:tbl>
    <w:p w:rsidR="00D5610D" w:rsidRPr="00D5610D" w:rsidRDefault="00D5610D" w:rsidP="00D56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610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proofErr w:type="spellStart"/>
      <w:r w:rsidRPr="00D561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limination</w:t>
      </w:r>
      <w:proofErr w:type="spellEnd"/>
      <w:r w:rsidRPr="00D561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 </w:t>
      </w:r>
      <w:proofErr w:type="spellStart"/>
      <w:r w:rsidRPr="00D561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Round's</w:t>
      </w:r>
      <w:proofErr w:type="spellEnd"/>
      <w:r w:rsidRPr="00D561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 </w:t>
      </w:r>
      <w:proofErr w:type="spellStart"/>
      <w:r w:rsidRPr="00D561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Section</w:t>
      </w:r>
      <w:proofErr w:type="spellEnd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6"/>
        <w:gridCol w:w="3513"/>
        <w:gridCol w:w="3458"/>
        <w:gridCol w:w="3487"/>
      </w:tblGrid>
      <w:tr w:rsidR="00D5610D" w:rsidRPr="00D5610D" w:rsidTr="00D5610D">
        <w:trPr>
          <w:tblCellSpacing w:w="0" w:type="dxa"/>
        </w:trPr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/4Final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/2Final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º/4º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NAL</w:t>
            </w:r>
          </w:p>
        </w:tc>
      </w:tr>
      <w:tr w:rsidR="00D5610D" w:rsidRPr="00D5610D" w:rsidTr="00D5610D">
        <w:trPr>
          <w:tblCellSpacing w:w="0" w:type="dxa"/>
        </w:trPr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5610D" w:rsidRPr="00D5610D" w:rsidTr="00D5610D">
        <w:trPr>
          <w:tblCellSpacing w:w="0" w:type="dxa"/>
        </w:trPr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4 - Guilherme Germano Moraes - SME :6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W)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5610D" w:rsidRPr="00D5610D" w:rsidTr="00D5610D">
        <w:trPr>
          <w:tblCellSpacing w:w="0" w:type="dxa"/>
        </w:trPr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5610D" w:rsidRPr="00D5610D" w:rsidTr="00D5610D">
        <w:trPr>
          <w:tblCellSpacing w:w="0" w:type="dxa"/>
        </w:trPr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6 - Rafaela T. da Silva Lins - AAC :1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L)</w:t>
            </w:r>
          </w:p>
        </w:tc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4 - Guilherme Germano Moraes - SME :6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W)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5610D" w:rsidRPr="00D5610D" w:rsidTr="00D5610D">
        <w:trPr>
          <w:tblCellSpacing w:w="0" w:type="dxa"/>
        </w:trPr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3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4 - Guilherme Germano Moraes - SME :8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W)</w:t>
            </w:r>
          </w:p>
        </w:tc>
      </w:tr>
      <w:tr w:rsidR="00D5610D" w:rsidRPr="00D5610D" w:rsidTr="00D5610D">
        <w:trPr>
          <w:tblCellSpacing w:w="0" w:type="dxa"/>
        </w:trPr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09 - Suellen Ribas </w:t>
            </w:r>
            <w:proofErr w:type="spellStart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aujo</w:t>
            </w:r>
            <w:proofErr w:type="spellEnd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- SES :5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W)</w:t>
            </w:r>
          </w:p>
        </w:tc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09 - Suellen Ribas </w:t>
            </w:r>
            <w:proofErr w:type="spellStart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aujo</w:t>
            </w:r>
            <w:proofErr w:type="spellEnd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- SES :2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L)</w:t>
            </w:r>
          </w:p>
        </w:tc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09 - Suellen Ribas </w:t>
            </w:r>
            <w:proofErr w:type="spellStart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aujo</w:t>
            </w:r>
            <w:proofErr w:type="spellEnd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- SES :4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W)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5610D" w:rsidRPr="00D5610D" w:rsidTr="00D5610D">
        <w:trPr>
          <w:tblCellSpacing w:w="0" w:type="dxa"/>
        </w:trPr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5610D" w:rsidRPr="00D5610D" w:rsidTr="00D5610D">
        <w:trPr>
          <w:tblCellSpacing w:w="0" w:type="dxa"/>
        </w:trPr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111 - Diego Pablo </w:t>
            </w:r>
            <w:proofErr w:type="spellStart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rero</w:t>
            </w:r>
            <w:proofErr w:type="spellEnd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usetti</w:t>
            </w:r>
            <w:proofErr w:type="spellEnd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- APB :2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L)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5610D" w:rsidRPr="00D5610D" w:rsidTr="00D5610D">
        <w:trPr>
          <w:tblCellSpacing w:w="0" w:type="dxa"/>
        </w:trPr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5610D" w:rsidRPr="00D5610D" w:rsidTr="00D5610D">
        <w:trPr>
          <w:tblCellSpacing w:w="0" w:type="dxa"/>
        </w:trPr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14 - Daniela Aparecida </w:t>
            </w:r>
            <w:proofErr w:type="spellStart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lotico</w:t>
            </w:r>
            <w:proofErr w:type="spellEnd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- TRA :1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L)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5610D" w:rsidRPr="00D5610D" w:rsidTr="00D5610D">
        <w:trPr>
          <w:tblCellSpacing w:w="0" w:type="dxa"/>
        </w:trPr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5610D" w:rsidRPr="00D5610D" w:rsidTr="00D5610D">
        <w:trPr>
          <w:tblCellSpacing w:w="0" w:type="dxa"/>
        </w:trPr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5 - Jonathan Batista dos Prazeres - SME :3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W)</w:t>
            </w:r>
          </w:p>
        </w:tc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5 - Jonathan Batista dos Prazeres - SME :0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L)</w:t>
            </w:r>
          </w:p>
        </w:tc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5 - Jonathan Batista dos Prazeres - SME :2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L)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5610D" w:rsidRPr="00D5610D" w:rsidTr="00D5610D">
        <w:trPr>
          <w:tblCellSpacing w:w="0" w:type="dxa"/>
        </w:trPr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bottom w:val="single" w:sz="3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8 - Maria de Fátima de Souza - SES :1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L)</w:t>
            </w:r>
          </w:p>
        </w:tc>
      </w:tr>
      <w:tr w:rsidR="00D5610D" w:rsidRPr="00D5610D" w:rsidTr="00D5610D">
        <w:trPr>
          <w:tblCellSpacing w:w="0" w:type="dxa"/>
        </w:trPr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5 - Daniel Vitor dos Santos Lima - AAC :1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L)</w:t>
            </w:r>
          </w:p>
        </w:tc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8 - Maria de Fátima de Souza - SES :8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W)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5610D" w:rsidRPr="00D5610D" w:rsidTr="00D5610D">
        <w:trPr>
          <w:tblCellSpacing w:w="0" w:type="dxa"/>
        </w:trPr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5610D" w:rsidRPr="00D5610D" w:rsidTr="00D5610D">
        <w:trPr>
          <w:tblCellSpacing w:w="0" w:type="dxa"/>
        </w:trPr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8 - Maria de Fátima de Souza - SES :3</w:t>
            </w:r>
            <w:r w:rsidRPr="00D5610D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W)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5610D" w:rsidRPr="00D5610D" w:rsidTr="00D5610D">
        <w:trPr>
          <w:tblCellSpacing w:w="0" w:type="dxa"/>
        </w:trPr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</w:tbl>
    <w:p w:rsidR="00D5610D" w:rsidRPr="00D5610D" w:rsidRDefault="00D5610D" w:rsidP="00D56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610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  <w:t xml:space="preserve">(*) Best </w:t>
      </w:r>
      <w:proofErr w:type="spellStart"/>
      <w:r w:rsidRPr="00D5610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f</w:t>
      </w:r>
      <w:proofErr w:type="spellEnd"/>
      <w:r w:rsidRPr="00D5610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points </w:t>
      </w:r>
      <w:proofErr w:type="spellStart"/>
      <w:r w:rsidRPr="00D5610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will</w:t>
      </w:r>
      <w:proofErr w:type="spellEnd"/>
      <w:r w:rsidRPr="00D5610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proofErr w:type="spellStart"/>
      <w:r w:rsidRPr="00D5610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be</w:t>
      </w:r>
      <w:proofErr w:type="spellEnd"/>
      <w:r w:rsidRPr="00D5610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proofErr w:type="spellStart"/>
      <w:r w:rsidRPr="00D5610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filled</w:t>
      </w:r>
      <w:proofErr w:type="spellEnd"/>
      <w:r w:rsidRPr="00D5610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proofErr w:type="spellStart"/>
      <w:r w:rsidRPr="00D5610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fter</w:t>
      </w:r>
      <w:proofErr w:type="spellEnd"/>
      <w:r w:rsidRPr="00D5610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proofErr w:type="spellStart"/>
      <w:r w:rsidRPr="00D5610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building</w:t>
      </w:r>
      <w:proofErr w:type="spellEnd"/>
      <w:r w:rsidRPr="00D5610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proofErr w:type="spellStart"/>
      <w:r w:rsidRPr="00D5610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xt</w:t>
      </w:r>
      <w:proofErr w:type="spellEnd"/>
      <w:r w:rsidRPr="00D5610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proofErr w:type="spellStart"/>
      <w:r w:rsidRPr="00D5610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hase</w:t>
      </w:r>
      <w:proofErr w:type="spellEnd"/>
      <w:r w:rsidRPr="00D5610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  <w:r w:rsidRPr="00D5610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D5610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D561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Final Score </w:t>
      </w:r>
      <w:proofErr w:type="spellStart"/>
      <w:r w:rsidRPr="00D561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Section</w:t>
      </w:r>
      <w:proofErr w:type="spellEnd"/>
      <w:r w:rsidRPr="00D5610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  <w:r w:rsidRPr="00D5610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D561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(Final)</w:t>
      </w:r>
    </w:p>
    <w:tbl>
      <w:tblPr>
        <w:tblW w:w="37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9"/>
        <w:gridCol w:w="7456"/>
        <w:gridCol w:w="1558"/>
      </w:tblGrid>
      <w:tr w:rsidR="00D5610D" w:rsidRPr="00D5610D" w:rsidTr="00D5610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sition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untry</w:t>
            </w:r>
          </w:p>
        </w:tc>
      </w:tr>
      <w:tr w:rsidR="00D5610D" w:rsidRPr="00D5610D" w:rsidTr="00D5610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uilherme Germano Moraes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ME</w:t>
            </w:r>
          </w:p>
        </w:tc>
      </w:tr>
      <w:tr w:rsidR="00D5610D" w:rsidRPr="00D5610D" w:rsidTr="00D5610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ia de Fátima de Souza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S</w:t>
            </w:r>
          </w:p>
        </w:tc>
      </w:tr>
      <w:tr w:rsidR="00D5610D" w:rsidRPr="00D5610D" w:rsidTr="00D5610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uellen Ribas </w:t>
            </w:r>
            <w:proofErr w:type="spellStart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auj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S</w:t>
            </w:r>
          </w:p>
        </w:tc>
      </w:tr>
      <w:tr w:rsidR="00D5610D" w:rsidRPr="00D5610D" w:rsidTr="00D5610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onathan Batista dos Prazeres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ME</w:t>
            </w:r>
          </w:p>
        </w:tc>
      </w:tr>
      <w:tr w:rsidR="00D5610D" w:rsidRPr="00D5610D" w:rsidTr="00D5610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aniela Aparecida </w:t>
            </w:r>
            <w:proofErr w:type="spellStart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lot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A</w:t>
            </w:r>
          </w:p>
        </w:tc>
      </w:tr>
      <w:tr w:rsidR="00F85C7E" w:rsidRPr="00D5610D" w:rsidTr="00D5610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85C7E" w:rsidRPr="00D5610D" w:rsidRDefault="00F85C7E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85C7E" w:rsidRPr="00D5610D" w:rsidRDefault="00F85C7E" w:rsidP="00F8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iego Pablo </w:t>
            </w:r>
            <w:proofErr w:type="spellStart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rero</w:t>
            </w:r>
            <w:proofErr w:type="spellEnd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uset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85C7E" w:rsidRPr="00D5610D" w:rsidRDefault="00F85C7E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B</w:t>
            </w:r>
          </w:p>
        </w:tc>
      </w:tr>
      <w:tr w:rsidR="00D5610D" w:rsidRPr="00D5610D" w:rsidTr="00D5610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F85C7E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niel Vitor dos Santos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B21EE" w:rsidP="00F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  <w:r w:rsidR="00F85C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C</w:t>
            </w:r>
          </w:p>
        </w:tc>
      </w:tr>
      <w:tr w:rsidR="00D5610D" w:rsidRPr="00D5610D" w:rsidTr="00D5610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afaela T. da Silva Lins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AC</w:t>
            </w:r>
          </w:p>
        </w:tc>
      </w:tr>
      <w:tr w:rsidR="00D5610D" w:rsidRPr="00D5610D" w:rsidTr="00D5610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iverson</w:t>
            </w:r>
            <w:proofErr w:type="spellEnd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enon</w:t>
            </w:r>
            <w:proofErr w:type="spellEnd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ampos de Oliveira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B</w:t>
            </w:r>
          </w:p>
        </w:tc>
      </w:tr>
      <w:tr w:rsidR="00D5610D" w:rsidRPr="00D5610D" w:rsidTr="00D5610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Jose </w:t>
            </w:r>
            <w:proofErr w:type="spellStart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tonio</w:t>
            </w:r>
            <w:proofErr w:type="spellEnd"/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a Silva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ME</w:t>
            </w:r>
          </w:p>
        </w:tc>
      </w:tr>
      <w:tr w:rsidR="00D5610D" w:rsidRPr="00D5610D" w:rsidTr="00D5610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cus Vinicius Conde do Amaral Nogueira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F</w:t>
            </w:r>
          </w:p>
        </w:tc>
      </w:tr>
      <w:tr w:rsidR="00D5610D" w:rsidRPr="00D5610D" w:rsidTr="00D5610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ana Santos Batista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PS</w:t>
            </w:r>
          </w:p>
        </w:tc>
      </w:tr>
      <w:tr w:rsidR="00D5610D" w:rsidRPr="00D5610D" w:rsidTr="00D5610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abriela R Duarte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H</w:t>
            </w:r>
          </w:p>
        </w:tc>
      </w:tr>
      <w:tr w:rsidR="00D5610D" w:rsidRPr="00D5610D" w:rsidTr="00D5610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exandre Lima de Barros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S</w:t>
            </w:r>
          </w:p>
        </w:tc>
      </w:tr>
      <w:tr w:rsidR="00D5610D" w:rsidRPr="00D5610D" w:rsidTr="00D5610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ia de Fátima de Oliveira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H</w:t>
            </w:r>
          </w:p>
        </w:tc>
      </w:tr>
      <w:tr w:rsidR="00D5610D" w:rsidRPr="00D5610D" w:rsidTr="00D5610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stiane Maria da Silva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ME</w:t>
            </w:r>
          </w:p>
        </w:tc>
      </w:tr>
      <w:tr w:rsidR="00D5610D" w:rsidRPr="00D5610D" w:rsidTr="00D5610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rnando Cesar Ozaki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ME</w:t>
            </w:r>
          </w:p>
        </w:tc>
      </w:tr>
      <w:tr w:rsidR="00D5610D" w:rsidRPr="00D5610D" w:rsidTr="00D5610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beca R dos Santos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AC</w:t>
            </w:r>
          </w:p>
        </w:tc>
      </w:tr>
      <w:tr w:rsidR="00D5610D" w:rsidRPr="00D5610D" w:rsidTr="00D5610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atiane Silva de Jesus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B</w:t>
            </w:r>
          </w:p>
        </w:tc>
      </w:tr>
      <w:tr w:rsidR="00D5610D" w:rsidRPr="00D5610D" w:rsidTr="00D5610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ainá Cristine Silva Correia</w:t>
            </w:r>
          </w:p>
        </w:tc>
        <w:tc>
          <w:tcPr>
            <w:tcW w:w="0" w:type="auto"/>
            <w:vAlign w:val="center"/>
            <w:hideMark/>
          </w:tcPr>
          <w:p w:rsidR="00D5610D" w:rsidRPr="00D5610D" w:rsidRDefault="00D5610D" w:rsidP="00D5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61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B</w:t>
            </w:r>
          </w:p>
        </w:tc>
      </w:tr>
    </w:tbl>
    <w:p w:rsidR="00D5610D" w:rsidRDefault="00D5610D" w:rsidP="008724FE"/>
    <w:p w:rsidR="00DB21EE" w:rsidRDefault="00DB21EE" w:rsidP="008724FE"/>
    <w:p w:rsidR="00DB21EE" w:rsidRDefault="00DB21EE" w:rsidP="008724FE"/>
    <w:p w:rsidR="00DB21EE" w:rsidRDefault="00DB21EE" w:rsidP="008724FE"/>
    <w:p w:rsidR="00DB21EE" w:rsidRDefault="00DB21EE" w:rsidP="008724FE"/>
    <w:p w:rsidR="00DB21EE" w:rsidRDefault="00DB21EE" w:rsidP="008724FE"/>
    <w:p w:rsidR="00DB21EE" w:rsidRDefault="00DB21EE" w:rsidP="008724FE"/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4"/>
        <w:gridCol w:w="4210"/>
      </w:tblGrid>
      <w:tr w:rsidR="00DB21EE" w:rsidRPr="00DB21EE" w:rsidTr="00DB21EE">
        <w:trPr>
          <w:tblCellSpacing w:w="7" w:type="dxa"/>
        </w:trPr>
        <w:tc>
          <w:tcPr>
            <w:tcW w:w="3500" w:type="pct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REGIONAL SUDESTE DE BOCHA 2016 - Regional </w:t>
            </w:r>
            <w:proofErr w:type="spellStart"/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hampionships</w:t>
            </w:r>
            <w:proofErr w:type="spellEnd"/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ÁGUAS DE LINDÓIA</w:t>
            </w:r>
          </w:p>
        </w:tc>
        <w:tc>
          <w:tcPr>
            <w:tcW w:w="1500" w:type="pct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028825" cy="1266825"/>
                  <wp:effectExtent l="0" t="0" r="9525" b="9525"/>
                  <wp:docPr id="7" name="Imagem 7" descr="C:\Users\Alex\Documents\BCMS\HTML\Boccia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lex\Documents\BCMS\HTML\Boccia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1EE" w:rsidRPr="00DB21EE" w:rsidTr="00DB21EE">
        <w:trPr>
          <w:tblCellSpacing w:w="7" w:type="dxa"/>
        </w:trPr>
        <w:tc>
          <w:tcPr>
            <w:tcW w:w="3500" w:type="pct"/>
            <w:gridSpan w:val="2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st</w:t>
            </w:r>
            <w:proofErr w:type="spellEnd"/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f</w:t>
            </w:r>
            <w:proofErr w:type="spellEnd"/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sults</w:t>
            </w:r>
            <w:proofErr w:type="spellEnd"/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y</w:t>
            </w:r>
            <w:proofErr w:type="spellEnd"/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egory</w:t>
            </w:r>
            <w:proofErr w:type="spellEnd"/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5C57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nLine</w:t>
            </w:r>
            <w:proofErr w:type="spellEnd"/>
          </w:p>
        </w:tc>
      </w:tr>
    </w:tbl>
    <w:p w:rsidR="00DB21EE" w:rsidRPr="00DB21EE" w:rsidRDefault="005C5771" w:rsidP="00DB2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6" style="width:0;height:1.5pt" o:hralign="center" o:hrstd="t" o:hrnoshade="t" o:hr="t" fillcolor="black" stroked="f"/>
        </w:pict>
      </w:r>
    </w:p>
    <w:p w:rsidR="00DB21EE" w:rsidRPr="00DB21EE" w:rsidRDefault="005C5771" w:rsidP="00DB21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hyperlink r:id="rId7" w:history="1">
        <w:proofErr w:type="spellStart"/>
        <w:r w:rsidR="00DB21EE" w:rsidRPr="00DB21EE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pt-BR"/>
          </w:rPr>
          <w:t>Individuals</w:t>
        </w:r>
        <w:proofErr w:type="spellEnd"/>
        <w:r w:rsidR="00DB21EE" w:rsidRPr="00DB21EE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pt-BR"/>
          </w:rPr>
          <w:t xml:space="preserve"> BC2</w:t>
        </w:r>
      </w:hyperlink>
    </w:p>
    <w:p w:rsidR="00DB21EE" w:rsidRPr="00DB21EE" w:rsidRDefault="00DB21EE" w:rsidP="00DB2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B21E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proofErr w:type="spellStart"/>
      <w:r w:rsidRPr="00DB21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Pool's</w:t>
      </w:r>
      <w:proofErr w:type="spellEnd"/>
      <w:r w:rsidRPr="00DB21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 </w:t>
      </w:r>
      <w:proofErr w:type="spellStart"/>
      <w:r w:rsidRPr="00DB21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Section</w:t>
      </w:r>
      <w:proofErr w:type="spellEnd"/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3577"/>
        <w:gridCol w:w="1217"/>
        <w:gridCol w:w="715"/>
        <w:gridCol w:w="559"/>
        <w:gridCol w:w="715"/>
        <w:gridCol w:w="715"/>
        <w:gridCol w:w="733"/>
        <w:gridCol w:w="681"/>
        <w:gridCol w:w="1009"/>
        <w:gridCol w:w="1407"/>
        <w:gridCol w:w="923"/>
        <w:gridCol w:w="1172"/>
      </w:tblGrid>
      <w:tr w:rsidR="00DB21EE" w:rsidRPr="00DB21EE" w:rsidTr="00DB21EE">
        <w:trPr>
          <w:tblCellSpacing w:w="7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ol A</w:t>
            </w:r>
          </w:p>
        </w:tc>
      </w:tr>
      <w:tr w:rsidR="00DB21EE" w:rsidRPr="00DB21EE" w:rsidTr="00DB21E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u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W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cor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ced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i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sition</w:t>
            </w:r>
          </w:p>
        </w:tc>
      </w:tr>
      <w:tr w:rsidR="00DB21EE" w:rsidRPr="00DB21EE" w:rsidTr="00DB21E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ciel de Sousa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DB21EE" w:rsidRPr="00DB21EE" w:rsidTr="00DB21E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afael P de Mo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_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DB21EE" w:rsidRPr="00DB21EE" w:rsidTr="00DB21E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is</w:t>
            </w:r>
            <w:proofErr w:type="spellEnd"/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tsuo</w:t>
            </w:r>
            <w:proofErr w:type="spellEnd"/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Yamauti</w:t>
            </w:r>
            <w:proofErr w:type="spellEnd"/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Jun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_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_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</w:tr>
      <w:tr w:rsidR="00DB21EE" w:rsidRPr="00DB21EE" w:rsidTr="00DB21E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a Lucia Ass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_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_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_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</w:tr>
    </w:tbl>
    <w:p w:rsidR="00DB21EE" w:rsidRPr="00DB21EE" w:rsidRDefault="00DB21EE" w:rsidP="00DB21E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3713"/>
        <w:gridCol w:w="1183"/>
        <w:gridCol w:w="695"/>
        <w:gridCol w:w="695"/>
        <w:gridCol w:w="695"/>
        <w:gridCol w:w="695"/>
        <w:gridCol w:w="713"/>
        <w:gridCol w:w="662"/>
        <w:gridCol w:w="981"/>
        <w:gridCol w:w="1368"/>
        <w:gridCol w:w="898"/>
        <w:gridCol w:w="1140"/>
      </w:tblGrid>
      <w:tr w:rsidR="00DB21EE" w:rsidRPr="00DB21EE" w:rsidTr="00DB21EE">
        <w:trPr>
          <w:tblCellSpacing w:w="7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ol B</w:t>
            </w:r>
          </w:p>
        </w:tc>
      </w:tr>
      <w:tr w:rsidR="00DB21EE" w:rsidRPr="00DB21EE" w:rsidTr="00DB21E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u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W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cor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ced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i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sition</w:t>
            </w:r>
          </w:p>
        </w:tc>
      </w:tr>
      <w:tr w:rsidR="00DB21EE" w:rsidRPr="00DB21EE" w:rsidTr="00DB21E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ladimir Mo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DB21EE" w:rsidRPr="00DB21EE" w:rsidTr="00DB21E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osé Ricardo de J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_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_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</w:tr>
      <w:tr w:rsidR="00DB21EE" w:rsidRPr="00DB21EE" w:rsidTr="00DB21E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efferson de Oliveira Pache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_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DB21EE" w:rsidRPr="00DB21EE" w:rsidTr="00DB21E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uciana Aparecida </w:t>
            </w:r>
            <w:proofErr w:type="spellStart"/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tel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_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_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_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</w:tr>
    </w:tbl>
    <w:p w:rsidR="00DB21EE" w:rsidRPr="00DB21EE" w:rsidRDefault="00DB21EE" w:rsidP="00DB21E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3655"/>
        <w:gridCol w:w="1264"/>
        <w:gridCol w:w="581"/>
        <w:gridCol w:w="581"/>
        <w:gridCol w:w="581"/>
        <w:gridCol w:w="581"/>
        <w:gridCol w:w="761"/>
        <w:gridCol w:w="707"/>
        <w:gridCol w:w="1049"/>
        <w:gridCol w:w="1463"/>
        <w:gridCol w:w="960"/>
        <w:gridCol w:w="1218"/>
      </w:tblGrid>
      <w:tr w:rsidR="00DB21EE" w:rsidRPr="00DB21EE" w:rsidTr="00DB21EE">
        <w:trPr>
          <w:tblCellSpacing w:w="7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ol C</w:t>
            </w:r>
          </w:p>
        </w:tc>
      </w:tr>
      <w:tr w:rsidR="00DB21EE" w:rsidRPr="00DB21EE" w:rsidTr="00DB21E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u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W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cor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ced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i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sition</w:t>
            </w:r>
          </w:p>
        </w:tc>
      </w:tr>
      <w:tr w:rsidR="00DB21EE" w:rsidRPr="00DB21EE" w:rsidTr="00DB21E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celo De Mar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DB21EE" w:rsidRPr="00DB21EE" w:rsidTr="00DB21E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an Carlo Arru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_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DB21EE" w:rsidRPr="00DB21EE" w:rsidTr="00DB21E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rancesco Pedro Rodrig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_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_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</w:tr>
      <w:tr w:rsidR="00DB21EE" w:rsidRPr="00DB21EE" w:rsidTr="00DB21E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ernando H </w:t>
            </w:r>
            <w:proofErr w:type="spellStart"/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rol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_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_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_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</w:tr>
    </w:tbl>
    <w:p w:rsidR="00DB21EE" w:rsidRPr="00DB21EE" w:rsidRDefault="00DB21EE" w:rsidP="00DB21E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4136"/>
        <w:gridCol w:w="1205"/>
        <w:gridCol w:w="554"/>
        <w:gridCol w:w="554"/>
        <w:gridCol w:w="554"/>
        <w:gridCol w:w="554"/>
        <w:gridCol w:w="726"/>
        <w:gridCol w:w="675"/>
        <w:gridCol w:w="1000"/>
        <w:gridCol w:w="1394"/>
        <w:gridCol w:w="915"/>
        <w:gridCol w:w="1161"/>
      </w:tblGrid>
      <w:tr w:rsidR="00DB21EE" w:rsidRPr="00DB21EE" w:rsidTr="00DB21EE">
        <w:trPr>
          <w:tblCellSpacing w:w="7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ol D</w:t>
            </w:r>
          </w:p>
        </w:tc>
      </w:tr>
      <w:tr w:rsidR="00DB21EE" w:rsidRPr="00DB21EE" w:rsidTr="00DB21E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u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W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cor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ced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i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sition</w:t>
            </w:r>
          </w:p>
        </w:tc>
      </w:tr>
      <w:tr w:rsidR="00DB21EE" w:rsidRPr="00DB21EE" w:rsidTr="00DB21E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isa</w:t>
            </w:r>
            <w:proofErr w:type="spellEnd"/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Lisboa dos Re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_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_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_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</w:tr>
      <w:tr w:rsidR="00DB21EE" w:rsidRPr="00DB21EE" w:rsidTr="00DB21E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runo Ricardo dos Santos Bra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_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DB21EE" w:rsidRPr="00DB21EE" w:rsidTr="00DB21E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duardo Gurgel Gue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_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_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</w:tr>
      <w:tr w:rsidR="00DB21EE" w:rsidRPr="00DB21EE" w:rsidTr="00DB21E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itor Rosa Henriq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_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</w:tbl>
    <w:p w:rsidR="00DB21EE" w:rsidRPr="00DB21EE" w:rsidRDefault="00DB21EE" w:rsidP="00DB21E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3776"/>
        <w:gridCol w:w="1210"/>
        <w:gridCol w:w="557"/>
        <w:gridCol w:w="557"/>
        <w:gridCol w:w="712"/>
        <w:gridCol w:w="712"/>
        <w:gridCol w:w="730"/>
        <w:gridCol w:w="678"/>
        <w:gridCol w:w="1005"/>
        <w:gridCol w:w="1401"/>
        <w:gridCol w:w="920"/>
        <w:gridCol w:w="1167"/>
      </w:tblGrid>
      <w:tr w:rsidR="00DB21EE" w:rsidRPr="00DB21EE" w:rsidTr="00DB21EE">
        <w:trPr>
          <w:tblCellSpacing w:w="7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ol E</w:t>
            </w:r>
          </w:p>
        </w:tc>
      </w:tr>
      <w:tr w:rsidR="00DB21EE" w:rsidRPr="00DB21EE" w:rsidTr="00DB21E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u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W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cor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ced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i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sition</w:t>
            </w:r>
          </w:p>
        </w:tc>
      </w:tr>
      <w:tr w:rsidR="00DB21EE" w:rsidRPr="00DB21EE" w:rsidTr="00DB21E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gor André Montoro da Co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_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_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_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</w:tr>
      <w:tr w:rsidR="00DB21EE" w:rsidRPr="00DB21EE" w:rsidTr="00DB21E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tali Mello de f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DB21EE" w:rsidRPr="00DB21EE" w:rsidTr="00DB21E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uilherme M Fran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_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DB21EE" w:rsidRPr="00DB21EE" w:rsidTr="00DB21E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gor A P Marin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_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_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_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</w:tr>
    </w:tbl>
    <w:p w:rsidR="00DB21EE" w:rsidRPr="00DB21EE" w:rsidRDefault="00DB21EE" w:rsidP="00DB2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B21E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proofErr w:type="spellStart"/>
      <w:r w:rsidRPr="00DB21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limination</w:t>
      </w:r>
      <w:proofErr w:type="spellEnd"/>
      <w:r w:rsidRPr="00DB21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 </w:t>
      </w:r>
      <w:proofErr w:type="spellStart"/>
      <w:r w:rsidRPr="00DB21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Round's</w:t>
      </w:r>
      <w:proofErr w:type="spellEnd"/>
      <w:r w:rsidRPr="00DB21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 </w:t>
      </w:r>
      <w:proofErr w:type="spellStart"/>
      <w:r w:rsidRPr="00DB21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Section</w:t>
      </w:r>
      <w:proofErr w:type="spellEnd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600"/>
        <w:gridCol w:w="3600"/>
        <w:gridCol w:w="3118"/>
      </w:tblGrid>
      <w:tr w:rsidR="00DB21EE" w:rsidRPr="00DB21EE" w:rsidTr="00DB21EE">
        <w:trPr>
          <w:tblCellSpacing w:w="0" w:type="dxa"/>
        </w:trPr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/4Final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/2Final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º/4º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NAL</w:t>
            </w:r>
          </w:p>
        </w:tc>
      </w:tr>
      <w:tr w:rsidR="00DB21EE" w:rsidRPr="00DB21EE" w:rsidTr="00DB21EE">
        <w:trPr>
          <w:tblCellSpacing w:w="0" w:type="dxa"/>
        </w:trPr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B21EE" w:rsidRPr="00DB21EE" w:rsidTr="00DB21EE">
        <w:trPr>
          <w:tblCellSpacing w:w="0" w:type="dxa"/>
        </w:trPr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5 - Maciel de Sousa Santos - SME :10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W)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B21EE" w:rsidRPr="00DB21EE" w:rsidTr="00DB21EE">
        <w:trPr>
          <w:tblCellSpacing w:w="0" w:type="dxa"/>
        </w:trPr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B21EE" w:rsidRPr="00DB21EE" w:rsidTr="00DB21EE">
        <w:trPr>
          <w:tblCellSpacing w:w="0" w:type="dxa"/>
        </w:trPr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2 - Gian Carlo Arruda Silva - APT :0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L)</w:t>
            </w:r>
          </w:p>
        </w:tc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5 - Maciel de Sousa Santos - SME :7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W)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B21EE" w:rsidRPr="00DB21EE" w:rsidTr="00DB21EE">
        <w:trPr>
          <w:tblCellSpacing w:w="0" w:type="dxa"/>
        </w:trPr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3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5 - Maciel de Sousa Santos - SME :13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W)</w:t>
            </w:r>
          </w:p>
        </w:tc>
      </w:tr>
      <w:tr w:rsidR="00DB21EE" w:rsidRPr="00DB21EE" w:rsidTr="00DB21EE">
        <w:trPr>
          <w:tblCellSpacing w:w="0" w:type="dxa"/>
        </w:trPr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2 - Bruno Ricardo dos Santos Braga - SME :9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W)</w:t>
            </w:r>
          </w:p>
        </w:tc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2 - Bruno Ricardo dos Santos Braga - SME :1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L)</w:t>
            </w:r>
          </w:p>
        </w:tc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2 - Bruno Ricardo dos Santos Braga - SME :1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L)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B21EE" w:rsidRPr="00DB21EE" w:rsidTr="00DB21EE">
        <w:trPr>
          <w:tblCellSpacing w:w="0" w:type="dxa"/>
        </w:trPr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B21EE" w:rsidRPr="00DB21EE" w:rsidTr="00DB21EE">
        <w:trPr>
          <w:tblCellSpacing w:w="0" w:type="dxa"/>
        </w:trPr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0 - Natali Mello de faria - APB :1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L)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B21EE" w:rsidRPr="00DB21EE" w:rsidTr="00DB21EE">
        <w:trPr>
          <w:tblCellSpacing w:w="0" w:type="dxa"/>
        </w:trPr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B21EE" w:rsidRPr="00DB21EE" w:rsidTr="00DB21EE">
        <w:trPr>
          <w:tblCellSpacing w:w="0" w:type="dxa"/>
        </w:trPr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8 - Vladimir Moreira - SES :4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W)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B21EE" w:rsidRPr="00DB21EE" w:rsidTr="00DB21EE">
        <w:trPr>
          <w:tblCellSpacing w:w="0" w:type="dxa"/>
        </w:trPr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B21EE" w:rsidRPr="00DB21EE" w:rsidTr="00DB21EE">
        <w:trPr>
          <w:tblCellSpacing w:w="0" w:type="dxa"/>
        </w:trPr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207 - Jefferson de Oliveira Pacheco - SES :1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L)</w:t>
            </w:r>
          </w:p>
        </w:tc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8 - Vladimir Moreira - SES :3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L)</w:t>
            </w:r>
          </w:p>
        </w:tc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8 - Vladimir Moreira - SES :6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W)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B21EE" w:rsidRPr="00DB21EE" w:rsidTr="00DB21EE">
        <w:trPr>
          <w:tblCellSpacing w:w="0" w:type="dxa"/>
        </w:trPr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bottom w:val="single" w:sz="3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6 - Marcelo De Marco - APT :0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L)</w:t>
            </w:r>
          </w:p>
        </w:tc>
      </w:tr>
      <w:tr w:rsidR="00DB21EE" w:rsidRPr="00DB21EE" w:rsidTr="00DB21EE">
        <w:trPr>
          <w:tblCellSpacing w:w="0" w:type="dxa"/>
        </w:trPr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6 - Marcelo De Marco - APT :3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W)</w:t>
            </w:r>
          </w:p>
        </w:tc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6 - Marcelo De Marco - APT :3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W)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B21EE" w:rsidRPr="00DB21EE" w:rsidTr="00DB21EE">
        <w:trPr>
          <w:tblCellSpacing w:w="0" w:type="dxa"/>
        </w:trPr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B21EE" w:rsidRPr="00DB21EE" w:rsidTr="00DB21EE">
        <w:trPr>
          <w:tblCellSpacing w:w="0" w:type="dxa"/>
        </w:trPr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3 - Guilherme M França - SME :2</w:t>
            </w:r>
            <w:r w:rsidRPr="00DB21EE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L)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B21EE" w:rsidRPr="00DB21EE" w:rsidTr="00DB21EE">
        <w:trPr>
          <w:tblCellSpacing w:w="0" w:type="dxa"/>
        </w:trPr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</w:tbl>
    <w:p w:rsidR="00DB21EE" w:rsidRPr="00DB21EE" w:rsidRDefault="00DB21EE" w:rsidP="00DB2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B21E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  <w:t xml:space="preserve">(*) Best </w:t>
      </w:r>
      <w:proofErr w:type="spellStart"/>
      <w:r w:rsidRPr="00DB21E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f</w:t>
      </w:r>
      <w:proofErr w:type="spellEnd"/>
      <w:r w:rsidRPr="00DB21E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points </w:t>
      </w:r>
      <w:proofErr w:type="spellStart"/>
      <w:r w:rsidRPr="00DB21E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will</w:t>
      </w:r>
      <w:proofErr w:type="spellEnd"/>
      <w:r w:rsidRPr="00DB21E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proofErr w:type="spellStart"/>
      <w:r w:rsidRPr="00DB21E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be</w:t>
      </w:r>
      <w:proofErr w:type="spellEnd"/>
      <w:r w:rsidRPr="00DB21E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proofErr w:type="spellStart"/>
      <w:r w:rsidRPr="00DB21E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filled</w:t>
      </w:r>
      <w:proofErr w:type="spellEnd"/>
      <w:r w:rsidRPr="00DB21E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proofErr w:type="spellStart"/>
      <w:r w:rsidRPr="00DB21E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fter</w:t>
      </w:r>
      <w:proofErr w:type="spellEnd"/>
      <w:r w:rsidRPr="00DB21E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proofErr w:type="spellStart"/>
      <w:r w:rsidRPr="00DB21E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building</w:t>
      </w:r>
      <w:proofErr w:type="spellEnd"/>
      <w:r w:rsidRPr="00DB21E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proofErr w:type="spellStart"/>
      <w:r w:rsidRPr="00DB21E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xt</w:t>
      </w:r>
      <w:proofErr w:type="spellEnd"/>
      <w:r w:rsidRPr="00DB21E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proofErr w:type="spellStart"/>
      <w:r w:rsidRPr="00DB21E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hase</w:t>
      </w:r>
      <w:proofErr w:type="spellEnd"/>
      <w:r w:rsidRPr="00DB21E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  <w:r w:rsidRPr="00DB21E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DB21E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DB21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Final Score </w:t>
      </w:r>
      <w:proofErr w:type="spellStart"/>
      <w:r w:rsidRPr="00DB21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Section</w:t>
      </w:r>
      <w:proofErr w:type="spellEnd"/>
      <w:r w:rsidRPr="00DB21E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  <w:r w:rsidRPr="00DB21E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DB21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(Final)</w:t>
      </w:r>
    </w:p>
    <w:tbl>
      <w:tblPr>
        <w:tblW w:w="37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7"/>
        <w:gridCol w:w="6745"/>
        <w:gridCol w:w="1921"/>
      </w:tblGrid>
      <w:tr w:rsidR="00DB21EE" w:rsidRPr="00DB21EE" w:rsidTr="00DB21E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sition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untry</w:t>
            </w:r>
          </w:p>
        </w:tc>
      </w:tr>
      <w:tr w:rsidR="00DB21EE" w:rsidRPr="00DB21EE" w:rsidTr="00DB21E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ciel de Sousa Santos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ME</w:t>
            </w:r>
          </w:p>
        </w:tc>
      </w:tr>
      <w:tr w:rsidR="00DB21EE" w:rsidRPr="00DB21EE" w:rsidTr="00DB21E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celo De Marco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T</w:t>
            </w:r>
          </w:p>
        </w:tc>
      </w:tr>
      <w:tr w:rsidR="00DB21EE" w:rsidRPr="00DB21EE" w:rsidTr="00DB21E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ladimir Moreira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S</w:t>
            </w:r>
          </w:p>
        </w:tc>
      </w:tr>
      <w:tr w:rsidR="00DB21EE" w:rsidRPr="00DB21EE" w:rsidTr="00DB21E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runo Ricardo dos Santos Braga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ME</w:t>
            </w:r>
          </w:p>
        </w:tc>
      </w:tr>
      <w:tr w:rsidR="00DB21EE" w:rsidRPr="00DB21EE" w:rsidTr="00DB21E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uilherme M França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ME</w:t>
            </w:r>
          </w:p>
        </w:tc>
      </w:tr>
      <w:tr w:rsidR="00DB21EE" w:rsidRPr="00DB21EE" w:rsidTr="00DB21E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efferson de Oliveira Pacheco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S</w:t>
            </w:r>
          </w:p>
        </w:tc>
      </w:tr>
      <w:tr w:rsidR="00DB21EE" w:rsidRPr="00DB21EE" w:rsidTr="00DB21E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tali Mello de faria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B</w:t>
            </w:r>
          </w:p>
        </w:tc>
      </w:tr>
      <w:tr w:rsidR="00DB21EE" w:rsidRPr="00DB21EE" w:rsidTr="00DB21E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an Carlo Arruda Silva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T</w:t>
            </w:r>
          </w:p>
        </w:tc>
      </w:tr>
      <w:tr w:rsidR="00DB21EE" w:rsidRPr="00DB21EE" w:rsidTr="00DB21E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afael P de Moura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AC</w:t>
            </w:r>
          </w:p>
        </w:tc>
      </w:tr>
      <w:tr w:rsidR="00DB21EE" w:rsidRPr="00DB21EE" w:rsidTr="00DB21E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itor Rosa Henriques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B</w:t>
            </w:r>
          </w:p>
        </w:tc>
      </w:tr>
      <w:tr w:rsidR="00DB21EE" w:rsidRPr="00DB21EE" w:rsidTr="00DB21E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11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duardo Gurgel Guedes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B</w:t>
            </w:r>
          </w:p>
        </w:tc>
      </w:tr>
      <w:tr w:rsidR="00DB21EE" w:rsidRPr="00DB21EE" w:rsidTr="00DB21E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osé Ricardo de J Silva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PS</w:t>
            </w:r>
          </w:p>
        </w:tc>
      </w:tr>
      <w:tr w:rsidR="00DB21EE" w:rsidRPr="00DB21EE" w:rsidTr="00DB21E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rancesco Pedro Rodrigues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H</w:t>
            </w:r>
          </w:p>
        </w:tc>
      </w:tr>
      <w:tr w:rsidR="00DB21EE" w:rsidRPr="00DB21EE" w:rsidTr="00DB21E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is</w:t>
            </w:r>
            <w:proofErr w:type="spellEnd"/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tsuo</w:t>
            </w:r>
            <w:proofErr w:type="spellEnd"/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Yamauti</w:t>
            </w:r>
            <w:proofErr w:type="spellEnd"/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Junior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T</w:t>
            </w:r>
          </w:p>
        </w:tc>
      </w:tr>
      <w:tr w:rsidR="00DB21EE" w:rsidRPr="00DB21EE" w:rsidTr="00DB21E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gor A P Marinho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T</w:t>
            </w:r>
          </w:p>
        </w:tc>
      </w:tr>
      <w:tr w:rsidR="00DB21EE" w:rsidRPr="00DB21EE" w:rsidTr="00DB21E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gor André Montoro da Costa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F</w:t>
            </w:r>
          </w:p>
        </w:tc>
      </w:tr>
      <w:tr w:rsidR="00DB21EE" w:rsidRPr="00DB21EE" w:rsidTr="00DB21E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isa</w:t>
            </w:r>
            <w:proofErr w:type="spellEnd"/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Lisboa dos Reis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ME</w:t>
            </w:r>
          </w:p>
        </w:tc>
      </w:tr>
      <w:tr w:rsidR="00DB21EE" w:rsidRPr="00DB21EE" w:rsidTr="00DB21E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ernando H </w:t>
            </w:r>
            <w:proofErr w:type="spellStart"/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role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</w:tr>
      <w:tr w:rsidR="00DB21EE" w:rsidRPr="00DB21EE" w:rsidTr="00DB21E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a Lucia Assis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ME</w:t>
            </w:r>
          </w:p>
        </w:tc>
      </w:tr>
      <w:tr w:rsidR="00DB21EE" w:rsidRPr="00DB21EE" w:rsidTr="00DB21E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uciana Aparecida </w:t>
            </w:r>
            <w:proofErr w:type="spellStart"/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te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B21EE" w:rsidRPr="00DB21EE" w:rsidRDefault="00DB21EE" w:rsidP="00DB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1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T</w:t>
            </w:r>
          </w:p>
        </w:tc>
      </w:tr>
    </w:tbl>
    <w:p w:rsidR="00DB21EE" w:rsidRDefault="00DB21EE" w:rsidP="008724FE"/>
    <w:p w:rsidR="004B68A7" w:rsidRDefault="004B68A7" w:rsidP="008724FE"/>
    <w:p w:rsidR="004B68A7" w:rsidRDefault="004B68A7" w:rsidP="008724FE"/>
    <w:p w:rsidR="004B68A7" w:rsidRDefault="004B68A7" w:rsidP="008724FE"/>
    <w:p w:rsidR="004B68A7" w:rsidRDefault="004B68A7" w:rsidP="008724FE"/>
    <w:p w:rsidR="004B68A7" w:rsidRDefault="004B68A7" w:rsidP="008724FE"/>
    <w:p w:rsidR="004B68A7" w:rsidRDefault="004B68A7" w:rsidP="008724FE"/>
    <w:p w:rsidR="004B68A7" w:rsidRDefault="004B68A7" w:rsidP="008724FE"/>
    <w:p w:rsidR="004B68A7" w:rsidRDefault="004B68A7" w:rsidP="008724FE"/>
    <w:p w:rsidR="004B68A7" w:rsidRDefault="004B68A7" w:rsidP="008724FE"/>
    <w:p w:rsidR="004B68A7" w:rsidRDefault="004B68A7" w:rsidP="008724FE"/>
    <w:p w:rsidR="004B68A7" w:rsidRDefault="004B68A7" w:rsidP="008724FE"/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4"/>
        <w:gridCol w:w="4210"/>
      </w:tblGrid>
      <w:tr w:rsidR="004B68A7" w:rsidRPr="004B68A7" w:rsidTr="004B68A7">
        <w:trPr>
          <w:tblCellSpacing w:w="7" w:type="dxa"/>
        </w:trPr>
        <w:tc>
          <w:tcPr>
            <w:tcW w:w="3500" w:type="pct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REGIONAL SUDESTE DE BOCHA 2016 - Regional </w:t>
            </w: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hampionships</w:t>
            </w:r>
            <w:proofErr w:type="spellEnd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ÁGUAS DE LINDÓIA</w:t>
            </w:r>
          </w:p>
        </w:tc>
        <w:tc>
          <w:tcPr>
            <w:tcW w:w="1500" w:type="pct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028825" cy="1266825"/>
                  <wp:effectExtent l="0" t="0" r="9525" b="9525"/>
                  <wp:docPr id="8" name="Imagem 8" descr="C:\Users\Alex\Documents\BCMS\HTML\Boccia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lex\Documents\BCMS\HTML\Boccia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3500" w:type="pct"/>
            <w:gridSpan w:val="2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st</w:t>
            </w:r>
            <w:proofErr w:type="spellEnd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f</w:t>
            </w:r>
            <w:proofErr w:type="spellEnd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sults</w:t>
            </w:r>
            <w:proofErr w:type="spellEnd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y</w:t>
            </w:r>
            <w:proofErr w:type="spellEnd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egory</w:t>
            </w:r>
            <w:proofErr w:type="spellEnd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- </w:t>
            </w: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nLine</w:t>
            </w:r>
            <w:proofErr w:type="spellEnd"/>
          </w:p>
        </w:tc>
      </w:tr>
    </w:tbl>
    <w:p w:rsidR="004B68A7" w:rsidRPr="004B68A7" w:rsidRDefault="005C5771" w:rsidP="004B6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7" style="width:0;height:1.5pt" o:hralign="center" o:hrstd="t" o:hrnoshade="t" o:hr="t" fillcolor="black" stroked="f"/>
        </w:pict>
      </w:r>
    </w:p>
    <w:p w:rsidR="004B68A7" w:rsidRPr="004B68A7" w:rsidRDefault="005C5771" w:rsidP="004B68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hyperlink r:id="rId8" w:history="1">
        <w:proofErr w:type="spellStart"/>
        <w:r w:rsidR="004B68A7" w:rsidRPr="004B68A7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pt-BR"/>
          </w:rPr>
          <w:t>Individuals</w:t>
        </w:r>
        <w:proofErr w:type="spellEnd"/>
        <w:r w:rsidR="004B68A7" w:rsidRPr="004B68A7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pt-BR"/>
          </w:rPr>
          <w:t xml:space="preserve"> BC3</w:t>
        </w:r>
      </w:hyperlink>
    </w:p>
    <w:p w:rsidR="004B68A7" w:rsidRPr="004B68A7" w:rsidRDefault="004B68A7" w:rsidP="004B6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proofErr w:type="spellStart"/>
      <w:r w:rsidRPr="004B68A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Pool's</w:t>
      </w:r>
      <w:proofErr w:type="spellEnd"/>
      <w:r w:rsidRPr="004B68A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 </w:t>
      </w:r>
      <w:proofErr w:type="spellStart"/>
      <w:r w:rsidRPr="004B68A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Section</w:t>
      </w:r>
      <w:proofErr w:type="spellEnd"/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3656"/>
        <w:gridCol w:w="1226"/>
        <w:gridCol w:w="563"/>
        <w:gridCol w:w="720"/>
        <w:gridCol w:w="563"/>
        <w:gridCol w:w="720"/>
        <w:gridCol w:w="738"/>
        <w:gridCol w:w="686"/>
        <w:gridCol w:w="1017"/>
        <w:gridCol w:w="1418"/>
        <w:gridCol w:w="930"/>
        <w:gridCol w:w="1181"/>
      </w:tblGrid>
      <w:tr w:rsidR="004B68A7" w:rsidRPr="004B68A7" w:rsidTr="004B68A7">
        <w:trPr>
          <w:tblCellSpacing w:w="7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ol A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u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W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cor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ced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i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sition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velyn Vieira de Oliv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bricio Verissimo Rib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_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_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erson Vieira de Oliv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_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lexandre M </w:t>
            </w: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iriac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B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_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_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_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</w:tr>
    </w:tbl>
    <w:p w:rsidR="004B68A7" w:rsidRPr="004B68A7" w:rsidRDefault="004B68A7" w:rsidP="004B68A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4001"/>
        <w:gridCol w:w="1167"/>
        <w:gridCol w:w="686"/>
        <w:gridCol w:w="686"/>
        <w:gridCol w:w="536"/>
        <w:gridCol w:w="686"/>
        <w:gridCol w:w="703"/>
        <w:gridCol w:w="653"/>
        <w:gridCol w:w="968"/>
        <w:gridCol w:w="1350"/>
        <w:gridCol w:w="886"/>
        <w:gridCol w:w="1124"/>
      </w:tblGrid>
      <w:tr w:rsidR="004B68A7" w:rsidRPr="004B68A7" w:rsidTr="004B68A7">
        <w:trPr>
          <w:tblCellSpacing w:w="7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ol B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u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W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cor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ced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i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sition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anilo Xavier de Novaes </w:t>
            </w: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nto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3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erta N Vil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_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_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id Torquato Jun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_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_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_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uan Carlos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_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_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_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</w:tr>
    </w:tbl>
    <w:p w:rsidR="004B68A7" w:rsidRPr="004B68A7" w:rsidRDefault="004B68A7" w:rsidP="004B68A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4122"/>
        <w:gridCol w:w="1207"/>
        <w:gridCol w:w="555"/>
        <w:gridCol w:w="555"/>
        <w:gridCol w:w="555"/>
        <w:gridCol w:w="555"/>
        <w:gridCol w:w="727"/>
        <w:gridCol w:w="675"/>
        <w:gridCol w:w="1001"/>
        <w:gridCol w:w="1396"/>
        <w:gridCol w:w="916"/>
        <w:gridCol w:w="1163"/>
      </w:tblGrid>
      <w:tr w:rsidR="004B68A7" w:rsidRPr="004B68A7" w:rsidTr="004B68A7">
        <w:trPr>
          <w:tblCellSpacing w:w="7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ol C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u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W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cor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ced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i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sition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ébora Silva </w:t>
            </w: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rgas</w:t>
            </w:r>
            <w:proofErr w:type="spellEnd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Je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ia Isabel Lourenço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_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_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ucas Batista de </w:t>
            </w: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aujo</w:t>
            </w:r>
            <w:proofErr w:type="spellEnd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_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_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_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hulio</w:t>
            </w:r>
            <w:proofErr w:type="spellEnd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Toledo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_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</w:tbl>
    <w:p w:rsidR="004B68A7" w:rsidRPr="004B68A7" w:rsidRDefault="004B68A7" w:rsidP="004B68A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3765"/>
        <w:gridCol w:w="1213"/>
        <w:gridCol w:w="557"/>
        <w:gridCol w:w="712"/>
        <w:gridCol w:w="557"/>
        <w:gridCol w:w="712"/>
        <w:gridCol w:w="731"/>
        <w:gridCol w:w="679"/>
        <w:gridCol w:w="1006"/>
        <w:gridCol w:w="1403"/>
        <w:gridCol w:w="921"/>
        <w:gridCol w:w="1168"/>
      </w:tblGrid>
      <w:tr w:rsidR="004B68A7" w:rsidRPr="004B68A7" w:rsidTr="004B68A7">
        <w:trPr>
          <w:tblCellSpacing w:w="7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ol D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u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W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cor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ced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i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sition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tonio</w:t>
            </w:r>
            <w:proofErr w:type="spellEnd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L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_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vani</w:t>
            </w:r>
            <w:proofErr w:type="spellEnd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oares da Silva Cal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_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_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Bruna </w:t>
            </w: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tie</w:t>
            </w:r>
            <w:proofErr w:type="spellEnd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Yamaza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_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_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_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urcelino</w:t>
            </w:r>
            <w:proofErr w:type="spellEnd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l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B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_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_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</w:tr>
    </w:tbl>
    <w:p w:rsidR="004B68A7" w:rsidRPr="004B68A7" w:rsidRDefault="004B68A7" w:rsidP="004B68A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3407"/>
        <w:gridCol w:w="1237"/>
        <w:gridCol w:w="726"/>
        <w:gridCol w:w="726"/>
        <w:gridCol w:w="568"/>
        <w:gridCol w:w="726"/>
        <w:gridCol w:w="745"/>
        <w:gridCol w:w="692"/>
        <w:gridCol w:w="1026"/>
        <w:gridCol w:w="1431"/>
        <w:gridCol w:w="939"/>
        <w:gridCol w:w="1191"/>
      </w:tblGrid>
      <w:tr w:rsidR="004B68A7" w:rsidRPr="004B68A7" w:rsidTr="004B68A7">
        <w:trPr>
          <w:tblCellSpacing w:w="7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ol E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u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W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cor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ced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i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sition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3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olange Maria de So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_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ubens de Oliveira Jun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eandro R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B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_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_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ianca P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_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_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_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</w:tr>
    </w:tbl>
    <w:p w:rsidR="004B68A7" w:rsidRPr="004B68A7" w:rsidRDefault="004B68A7" w:rsidP="004B6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proofErr w:type="spellStart"/>
      <w:r w:rsidRPr="004B68A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limination</w:t>
      </w:r>
      <w:proofErr w:type="spellEnd"/>
      <w:r w:rsidRPr="004B68A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 </w:t>
      </w:r>
      <w:proofErr w:type="spellStart"/>
      <w:r w:rsidRPr="004B68A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Round's</w:t>
      </w:r>
      <w:proofErr w:type="spellEnd"/>
      <w:r w:rsidRPr="004B68A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 </w:t>
      </w:r>
      <w:proofErr w:type="spellStart"/>
      <w:r w:rsidRPr="004B68A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Section</w:t>
      </w:r>
      <w:proofErr w:type="spellEnd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9"/>
        <w:gridCol w:w="3609"/>
        <w:gridCol w:w="3210"/>
        <w:gridCol w:w="3576"/>
      </w:tblGrid>
      <w:tr w:rsidR="004B68A7" w:rsidRPr="004B68A7" w:rsidTr="004B68A7">
        <w:trPr>
          <w:tblCellSpacing w:w="0" w:type="dxa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/4Final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/2Final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º/4º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NAL</w:t>
            </w:r>
          </w:p>
        </w:tc>
      </w:tr>
      <w:tr w:rsidR="004B68A7" w:rsidRPr="004B68A7" w:rsidTr="004B68A7">
        <w:trPr>
          <w:tblCellSpacing w:w="0" w:type="dxa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4B68A7" w:rsidRPr="004B68A7" w:rsidTr="004B68A7">
        <w:trPr>
          <w:tblCellSpacing w:w="0" w:type="dxa"/>
        </w:trPr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5 - Evelyn Vieira de Oliveira - SES :5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W)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4B68A7" w:rsidRPr="004B68A7" w:rsidTr="004B68A7">
        <w:trPr>
          <w:tblCellSpacing w:w="0" w:type="dxa"/>
        </w:trPr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4B68A7" w:rsidRPr="004B68A7" w:rsidTr="004B68A7">
        <w:trPr>
          <w:tblCellSpacing w:w="0" w:type="dxa"/>
        </w:trPr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313 - </w:t>
            </w: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vani</w:t>
            </w:r>
            <w:proofErr w:type="spellEnd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oares da Silva Calado - APT :1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L)</w:t>
            </w:r>
          </w:p>
        </w:tc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5 - Evelyn Vieira de Oliveira - SES :5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W)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4B68A7" w:rsidRPr="004B68A7" w:rsidTr="004B68A7">
        <w:trPr>
          <w:tblCellSpacing w:w="0" w:type="dxa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5 - Evelyn Vieira de Oliveira - SES :3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W)</w:t>
            </w:r>
          </w:p>
        </w:tc>
      </w:tr>
      <w:tr w:rsidR="004B68A7" w:rsidRPr="004B68A7" w:rsidTr="004B68A7">
        <w:trPr>
          <w:tblCellSpacing w:w="0" w:type="dxa"/>
        </w:trPr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308 - </w:t>
            </w: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tonio</w:t>
            </w:r>
            <w:proofErr w:type="spellEnd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Leme - APB :1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L)</w:t>
            </w:r>
          </w:p>
        </w:tc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3 - Rubens de Oliveira Junior - SME :2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L)</w:t>
            </w:r>
          </w:p>
        </w:tc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3 - Rubens de Oliveira Junior - SME :3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W)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4B68A7" w:rsidRPr="004B68A7" w:rsidTr="004B68A7">
        <w:trPr>
          <w:tblCellSpacing w:w="0" w:type="dxa"/>
        </w:trPr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4B68A7" w:rsidRPr="004B68A7" w:rsidTr="004B68A7">
        <w:trPr>
          <w:tblCellSpacing w:w="0" w:type="dxa"/>
        </w:trPr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3 - Rubens de Oliveira Junior - SME :5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W)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4B68A7" w:rsidRPr="004B68A7" w:rsidTr="004B68A7">
        <w:trPr>
          <w:tblCellSpacing w:w="0" w:type="dxa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4B68A7" w:rsidRPr="004B68A7" w:rsidTr="004B68A7">
        <w:trPr>
          <w:tblCellSpacing w:w="0" w:type="dxa"/>
        </w:trPr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312 - Danilo Xavier de Novaes </w:t>
            </w: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ntoa</w:t>
            </w:r>
            <w:proofErr w:type="spellEnd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- APT :7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W)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4B68A7" w:rsidRPr="004B68A7" w:rsidTr="004B68A7">
        <w:trPr>
          <w:tblCellSpacing w:w="0" w:type="dxa"/>
        </w:trPr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4B68A7" w:rsidRPr="004B68A7" w:rsidTr="004B68A7">
        <w:trPr>
          <w:tblCellSpacing w:w="0" w:type="dxa"/>
        </w:trPr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311 - </w:t>
            </w: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hulio</w:t>
            </w:r>
            <w:proofErr w:type="spellEnd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Toledo Santos - APB :0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L)</w:t>
            </w:r>
          </w:p>
        </w:tc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312 - Danilo Xavier de Novaes </w:t>
            </w: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ntoa</w:t>
            </w:r>
            <w:proofErr w:type="spellEnd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- APT :6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W)</w:t>
            </w:r>
          </w:p>
        </w:tc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7 - Solange Maria de Souza - SES :1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L)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4B68A7" w:rsidRPr="004B68A7" w:rsidTr="004B68A7">
        <w:trPr>
          <w:tblCellSpacing w:w="0" w:type="dxa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bottom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312 - Danilo Xavier de Novaes </w:t>
            </w: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ntoa</w:t>
            </w:r>
            <w:proofErr w:type="spellEnd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- APT :3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L)</w:t>
            </w:r>
          </w:p>
        </w:tc>
      </w:tr>
      <w:tr w:rsidR="004B68A7" w:rsidRPr="004B68A7" w:rsidTr="004B68A7">
        <w:trPr>
          <w:tblCellSpacing w:w="0" w:type="dxa"/>
        </w:trPr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309 - Débora Silva </w:t>
            </w: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rgas</w:t>
            </w:r>
            <w:proofErr w:type="spellEnd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Jesus - APB :1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L)</w:t>
            </w:r>
          </w:p>
        </w:tc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7 - Solange Maria de Souza - SES :1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L)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4B68A7" w:rsidRPr="004B68A7" w:rsidTr="004B68A7">
        <w:trPr>
          <w:tblCellSpacing w:w="0" w:type="dxa"/>
        </w:trPr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4B68A7" w:rsidRPr="004B68A7" w:rsidTr="004B68A7">
        <w:trPr>
          <w:tblCellSpacing w:w="0" w:type="dxa"/>
        </w:trPr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7 - Solange Maria de Souza - SES :3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W)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4B68A7" w:rsidRPr="004B68A7" w:rsidTr="004B68A7">
        <w:trPr>
          <w:tblCellSpacing w:w="0" w:type="dxa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</w:tbl>
    <w:p w:rsidR="004B68A7" w:rsidRPr="004B68A7" w:rsidRDefault="004B68A7" w:rsidP="004B6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  <w:t xml:space="preserve">(*) Best </w:t>
      </w:r>
      <w:proofErr w:type="spellStart"/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f</w:t>
      </w:r>
      <w:proofErr w:type="spellEnd"/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points </w:t>
      </w:r>
      <w:proofErr w:type="spellStart"/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will</w:t>
      </w:r>
      <w:proofErr w:type="spellEnd"/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proofErr w:type="spellStart"/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be</w:t>
      </w:r>
      <w:proofErr w:type="spellEnd"/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proofErr w:type="spellStart"/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filled</w:t>
      </w:r>
      <w:proofErr w:type="spellEnd"/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proofErr w:type="spellStart"/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fter</w:t>
      </w:r>
      <w:proofErr w:type="spellEnd"/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proofErr w:type="spellStart"/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building</w:t>
      </w:r>
      <w:proofErr w:type="spellEnd"/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proofErr w:type="spellStart"/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xt</w:t>
      </w:r>
      <w:proofErr w:type="spellEnd"/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proofErr w:type="spellStart"/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hase</w:t>
      </w:r>
      <w:proofErr w:type="spellEnd"/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4B68A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Final Score </w:t>
      </w:r>
      <w:proofErr w:type="spellStart"/>
      <w:r w:rsidRPr="004B68A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Section</w:t>
      </w:r>
      <w:proofErr w:type="spellEnd"/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4B68A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(Final)</w:t>
      </w:r>
    </w:p>
    <w:tbl>
      <w:tblPr>
        <w:tblW w:w="37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7"/>
        <w:gridCol w:w="6744"/>
        <w:gridCol w:w="1922"/>
      </w:tblGrid>
      <w:tr w:rsidR="004B68A7" w:rsidRPr="004B68A7" w:rsidTr="004B68A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sition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untry</w:t>
            </w:r>
          </w:p>
        </w:tc>
      </w:tr>
      <w:tr w:rsidR="004B68A7" w:rsidRPr="004B68A7" w:rsidTr="004B68A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velyn Vieira de Oliveira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S</w:t>
            </w:r>
          </w:p>
        </w:tc>
      </w:tr>
      <w:tr w:rsidR="004B68A7" w:rsidRPr="004B68A7" w:rsidTr="004B68A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anilo Xavier de Novaes </w:t>
            </w: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nto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T</w:t>
            </w:r>
          </w:p>
        </w:tc>
      </w:tr>
      <w:tr w:rsidR="004B68A7" w:rsidRPr="004B68A7" w:rsidTr="004B68A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ubens de Oliveira Junior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ME</w:t>
            </w:r>
          </w:p>
        </w:tc>
      </w:tr>
      <w:tr w:rsidR="004B68A7" w:rsidRPr="004B68A7" w:rsidTr="004B68A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olange Maria de Souza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S</w:t>
            </w:r>
          </w:p>
        </w:tc>
      </w:tr>
      <w:tr w:rsidR="005C5771" w:rsidRPr="004B68A7" w:rsidTr="004B68A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5C5771" w:rsidRPr="004B68A7" w:rsidRDefault="005C5771" w:rsidP="005C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C5771" w:rsidRPr="004B68A7" w:rsidRDefault="005C5771" w:rsidP="005C5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tonio</w:t>
            </w:r>
            <w:proofErr w:type="spellEnd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Leme</w:t>
            </w:r>
          </w:p>
        </w:tc>
        <w:tc>
          <w:tcPr>
            <w:tcW w:w="0" w:type="auto"/>
            <w:vAlign w:val="center"/>
            <w:hideMark/>
          </w:tcPr>
          <w:p w:rsidR="005C5771" w:rsidRPr="004B68A7" w:rsidRDefault="005C5771" w:rsidP="005C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B</w:t>
            </w:r>
          </w:p>
        </w:tc>
      </w:tr>
      <w:tr w:rsidR="005C5771" w:rsidRPr="004B68A7" w:rsidTr="004B68A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5C5771" w:rsidRPr="004B68A7" w:rsidRDefault="005C5771" w:rsidP="005C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C5771" w:rsidRPr="004B68A7" w:rsidRDefault="005C5771" w:rsidP="005C5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ébora Silva </w:t>
            </w: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rgas</w:t>
            </w:r>
            <w:proofErr w:type="spellEnd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Jesus</w:t>
            </w:r>
          </w:p>
        </w:tc>
        <w:tc>
          <w:tcPr>
            <w:tcW w:w="0" w:type="auto"/>
            <w:vAlign w:val="center"/>
            <w:hideMark/>
          </w:tcPr>
          <w:p w:rsidR="005C5771" w:rsidRPr="004B68A7" w:rsidRDefault="005C5771" w:rsidP="005C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B</w:t>
            </w:r>
          </w:p>
        </w:tc>
      </w:tr>
      <w:tr w:rsidR="005C5771" w:rsidRPr="004B68A7" w:rsidTr="004B68A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5C5771" w:rsidRPr="004B68A7" w:rsidRDefault="005C5771" w:rsidP="005C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C5771" w:rsidRPr="004B68A7" w:rsidRDefault="005C5771" w:rsidP="005C5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vani</w:t>
            </w:r>
            <w:proofErr w:type="spellEnd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oares da Silva Calado</w:t>
            </w:r>
          </w:p>
        </w:tc>
        <w:tc>
          <w:tcPr>
            <w:tcW w:w="0" w:type="auto"/>
            <w:vAlign w:val="center"/>
            <w:hideMark/>
          </w:tcPr>
          <w:p w:rsidR="005C5771" w:rsidRPr="004B68A7" w:rsidRDefault="005C5771" w:rsidP="005C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T</w:t>
            </w:r>
          </w:p>
        </w:tc>
      </w:tr>
      <w:tr w:rsidR="004B68A7" w:rsidRPr="004B68A7" w:rsidTr="004B68A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hulio</w:t>
            </w:r>
            <w:proofErr w:type="spellEnd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Toledo Santos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B</w:t>
            </w:r>
          </w:p>
        </w:tc>
      </w:tr>
      <w:tr w:rsidR="004B68A7" w:rsidRPr="004B68A7" w:rsidTr="004B68A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erson Vieira de Oliveira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S</w:t>
            </w:r>
          </w:p>
        </w:tc>
      </w:tr>
      <w:tr w:rsidR="004B68A7" w:rsidRPr="004B68A7" w:rsidTr="004B68A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erta N Vilela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A</w:t>
            </w:r>
          </w:p>
        </w:tc>
      </w:tr>
      <w:tr w:rsidR="004B68A7" w:rsidRPr="004B68A7" w:rsidTr="004B68A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11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bricio Verissimo Ribeiro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A</w:t>
            </w:r>
          </w:p>
        </w:tc>
      </w:tr>
      <w:tr w:rsidR="004B68A7" w:rsidRPr="004B68A7" w:rsidTr="004B68A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ia Isabel Lourenço da Silva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B</w:t>
            </w:r>
          </w:p>
        </w:tc>
      </w:tr>
      <w:tr w:rsidR="004B68A7" w:rsidRPr="004B68A7" w:rsidTr="004B68A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eandro R da Silva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BP</w:t>
            </w:r>
          </w:p>
        </w:tc>
      </w:tr>
      <w:tr w:rsidR="004B68A7" w:rsidRPr="004B68A7" w:rsidTr="004B68A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urcelino</w:t>
            </w:r>
            <w:proofErr w:type="spellEnd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lves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BP</w:t>
            </w:r>
          </w:p>
        </w:tc>
      </w:tr>
      <w:tr w:rsidR="004B68A7" w:rsidRPr="004B68A7" w:rsidTr="004B68A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uan Carlos Silva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H</w:t>
            </w:r>
          </w:p>
        </w:tc>
      </w:tr>
      <w:tr w:rsidR="004B68A7" w:rsidRPr="004B68A7" w:rsidTr="004B68A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id Torquato Junior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ME</w:t>
            </w:r>
          </w:p>
        </w:tc>
      </w:tr>
      <w:tr w:rsidR="004B68A7" w:rsidRPr="004B68A7" w:rsidTr="004B68A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Bruna </w:t>
            </w: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tie</w:t>
            </w:r>
            <w:proofErr w:type="spellEnd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Yamazak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ME</w:t>
            </w:r>
          </w:p>
        </w:tc>
      </w:tr>
      <w:tr w:rsidR="004B68A7" w:rsidRPr="004B68A7" w:rsidTr="004B68A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ucas Batista de </w:t>
            </w: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aujo</w:t>
            </w:r>
            <w:proofErr w:type="spellEnd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S</w:t>
            </w:r>
          </w:p>
        </w:tc>
      </w:tr>
      <w:tr w:rsidR="004B68A7" w:rsidRPr="004B68A7" w:rsidTr="004B68A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lexandre M </w:t>
            </w: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iria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BP</w:t>
            </w:r>
          </w:p>
        </w:tc>
      </w:tr>
      <w:tr w:rsidR="004B68A7" w:rsidRPr="004B68A7" w:rsidTr="004B68A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ianca P da Silva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H</w:t>
            </w:r>
          </w:p>
        </w:tc>
      </w:tr>
    </w:tbl>
    <w:p w:rsidR="004B68A7" w:rsidRDefault="004B68A7" w:rsidP="008724FE"/>
    <w:p w:rsidR="004B68A7" w:rsidRDefault="004B68A7" w:rsidP="008724FE"/>
    <w:p w:rsidR="004B68A7" w:rsidRDefault="004B68A7" w:rsidP="008724FE"/>
    <w:p w:rsidR="004B68A7" w:rsidRDefault="004B68A7" w:rsidP="008724FE"/>
    <w:p w:rsidR="004B68A7" w:rsidRDefault="004B68A7" w:rsidP="008724FE"/>
    <w:p w:rsidR="004B68A7" w:rsidRDefault="004B68A7" w:rsidP="008724FE"/>
    <w:p w:rsidR="004B68A7" w:rsidRDefault="004B68A7" w:rsidP="008724FE"/>
    <w:p w:rsidR="004B68A7" w:rsidRDefault="004B68A7" w:rsidP="008724FE"/>
    <w:p w:rsidR="004B68A7" w:rsidRDefault="004B68A7" w:rsidP="008724FE"/>
    <w:p w:rsidR="004B68A7" w:rsidRDefault="004B68A7" w:rsidP="008724FE"/>
    <w:p w:rsidR="004B68A7" w:rsidRDefault="004B68A7" w:rsidP="008724FE"/>
    <w:p w:rsidR="004B68A7" w:rsidRDefault="004B68A7" w:rsidP="008724FE"/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4"/>
        <w:gridCol w:w="4210"/>
      </w:tblGrid>
      <w:tr w:rsidR="004B68A7" w:rsidRPr="004B68A7" w:rsidTr="004B68A7">
        <w:trPr>
          <w:tblCellSpacing w:w="7" w:type="dxa"/>
        </w:trPr>
        <w:tc>
          <w:tcPr>
            <w:tcW w:w="3500" w:type="pct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REGIONAL SUDESTE DE BOCHA 2016 - Regional </w:t>
            </w: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hampionships</w:t>
            </w:r>
            <w:proofErr w:type="spellEnd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ÁGUAS DE LINDÓIA</w:t>
            </w:r>
          </w:p>
        </w:tc>
        <w:tc>
          <w:tcPr>
            <w:tcW w:w="1500" w:type="pct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028825" cy="1266825"/>
                  <wp:effectExtent l="0" t="0" r="9525" b="9525"/>
                  <wp:docPr id="9" name="Imagem 9" descr="C:\Users\Alex\Documents\BCMS\HTML\Boccia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lex\Documents\BCMS\HTML\Boccia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3500" w:type="pct"/>
            <w:gridSpan w:val="2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st</w:t>
            </w:r>
            <w:proofErr w:type="spellEnd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f</w:t>
            </w:r>
            <w:proofErr w:type="spellEnd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sults</w:t>
            </w:r>
            <w:proofErr w:type="spellEnd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y</w:t>
            </w:r>
            <w:proofErr w:type="spellEnd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egory</w:t>
            </w:r>
            <w:proofErr w:type="spellEnd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- </w:t>
            </w: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nLine</w:t>
            </w:r>
            <w:proofErr w:type="spellEnd"/>
          </w:p>
        </w:tc>
      </w:tr>
    </w:tbl>
    <w:p w:rsidR="004B68A7" w:rsidRPr="004B68A7" w:rsidRDefault="005C5771" w:rsidP="004B6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8" style="width:0;height:1.5pt" o:hralign="center" o:hrstd="t" o:hrnoshade="t" o:hr="t" fillcolor="black" stroked="f"/>
        </w:pict>
      </w:r>
    </w:p>
    <w:p w:rsidR="004B68A7" w:rsidRPr="004B68A7" w:rsidRDefault="005C5771" w:rsidP="004B68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hyperlink r:id="rId9" w:history="1">
        <w:proofErr w:type="spellStart"/>
        <w:r w:rsidR="004B68A7" w:rsidRPr="004B68A7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pt-BR"/>
          </w:rPr>
          <w:t>Individuals</w:t>
        </w:r>
        <w:proofErr w:type="spellEnd"/>
        <w:r w:rsidR="004B68A7" w:rsidRPr="004B68A7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pt-BR"/>
          </w:rPr>
          <w:t xml:space="preserve"> BC4</w:t>
        </w:r>
      </w:hyperlink>
    </w:p>
    <w:p w:rsidR="004B68A7" w:rsidRPr="004B68A7" w:rsidRDefault="004B68A7" w:rsidP="004B6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proofErr w:type="spellStart"/>
      <w:r w:rsidRPr="004B68A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Pool's</w:t>
      </w:r>
      <w:proofErr w:type="spellEnd"/>
      <w:r w:rsidRPr="004B68A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 </w:t>
      </w:r>
      <w:proofErr w:type="spellStart"/>
      <w:r w:rsidRPr="004B68A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Section</w:t>
      </w:r>
      <w:proofErr w:type="spellEnd"/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"/>
        <w:gridCol w:w="3610"/>
        <w:gridCol w:w="1270"/>
        <w:gridCol w:w="583"/>
        <w:gridCol w:w="583"/>
        <w:gridCol w:w="583"/>
        <w:gridCol w:w="583"/>
        <w:gridCol w:w="765"/>
        <w:gridCol w:w="711"/>
        <w:gridCol w:w="1053"/>
        <w:gridCol w:w="1469"/>
        <w:gridCol w:w="964"/>
        <w:gridCol w:w="1223"/>
      </w:tblGrid>
      <w:tr w:rsidR="004B68A7" w:rsidRPr="004B68A7" w:rsidTr="004B68A7">
        <w:trPr>
          <w:tblCellSpacing w:w="7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ol A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u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W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cor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ced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i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sition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seu dos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i Mariano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_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inaldo R </w:t>
            </w: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u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_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_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gio Pereira de Carva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_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_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_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</w:tr>
    </w:tbl>
    <w:p w:rsidR="004B68A7" w:rsidRPr="004B68A7" w:rsidRDefault="004B68A7" w:rsidP="004B68A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3780"/>
        <w:gridCol w:w="1249"/>
        <w:gridCol w:w="574"/>
        <w:gridCol w:w="574"/>
        <w:gridCol w:w="574"/>
        <w:gridCol w:w="574"/>
        <w:gridCol w:w="752"/>
        <w:gridCol w:w="699"/>
        <w:gridCol w:w="1036"/>
        <w:gridCol w:w="1445"/>
        <w:gridCol w:w="948"/>
        <w:gridCol w:w="1203"/>
      </w:tblGrid>
      <w:tr w:rsidR="004B68A7" w:rsidRPr="004B68A7" w:rsidTr="004B68A7">
        <w:trPr>
          <w:tblCellSpacing w:w="7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ol B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u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W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cor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ced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i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sition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tonio</w:t>
            </w:r>
            <w:proofErr w:type="spellEnd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driano de Oliv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_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_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osiane Batista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_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riano Andrade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_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e</w:t>
            </w:r>
            <w:proofErr w:type="spellEnd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inheiro Tor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_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_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_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</w:tr>
    </w:tbl>
    <w:p w:rsidR="004B68A7" w:rsidRPr="004B68A7" w:rsidRDefault="004B68A7" w:rsidP="004B68A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"/>
        <w:gridCol w:w="3136"/>
        <w:gridCol w:w="1269"/>
        <w:gridCol w:w="745"/>
        <w:gridCol w:w="582"/>
        <w:gridCol w:w="745"/>
        <w:gridCol w:w="745"/>
        <w:gridCol w:w="764"/>
        <w:gridCol w:w="710"/>
        <w:gridCol w:w="1052"/>
        <w:gridCol w:w="1467"/>
        <w:gridCol w:w="963"/>
        <w:gridCol w:w="1221"/>
      </w:tblGrid>
      <w:tr w:rsidR="004B68A7" w:rsidRPr="004B68A7" w:rsidTr="004B68A7">
        <w:trPr>
          <w:tblCellSpacing w:w="7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ol C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u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W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cor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ced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i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sition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rceu J Pi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orge Tavares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_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_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_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emia</w:t>
            </w:r>
            <w:proofErr w:type="spellEnd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irakaw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_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_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osué Bispo dos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_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</w:tbl>
    <w:p w:rsidR="004B68A7" w:rsidRPr="004B68A7" w:rsidRDefault="004B68A7" w:rsidP="004B68A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"/>
        <w:gridCol w:w="3521"/>
        <w:gridCol w:w="1242"/>
        <w:gridCol w:w="729"/>
        <w:gridCol w:w="570"/>
        <w:gridCol w:w="570"/>
        <w:gridCol w:w="729"/>
        <w:gridCol w:w="748"/>
        <w:gridCol w:w="695"/>
        <w:gridCol w:w="1030"/>
        <w:gridCol w:w="1437"/>
        <w:gridCol w:w="943"/>
        <w:gridCol w:w="1196"/>
      </w:tblGrid>
      <w:tr w:rsidR="004B68A7" w:rsidRPr="004B68A7" w:rsidTr="004B68A7">
        <w:trPr>
          <w:tblCellSpacing w:w="7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ol D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u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W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cor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ced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i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sition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cides Castro Doming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gério da Roc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_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_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_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ano</w:t>
            </w:r>
            <w:proofErr w:type="spellEnd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L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_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leci</w:t>
            </w:r>
            <w:proofErr w:type="spellEnd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nan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_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_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_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</w:tr>
    </w:tbl>
    <w:p w:rsidR="004B68A7" w:rsidRPr="004B68A7" w:rsidRDefault="004B68A7" w:rsidP="004B68A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3710"/>
        <w:gridCol w:w="1201"/>
        <w:gridCol w:w="706"/>
        <w:gridCol w:w="706"/>
        <w:gridCol w:w="706"/>
        <w:gridCol w:w="552"/>
        <w:gridCol w:w="723"/>
        <w:gridCol w:w="672"/>
        <w:gridCol w:w="996"/>
        <w:gridCol w:w="1389"/>
        <w:gridCol w:w="912"/>
        <w:gridCol w:w="1157"/>
      </w:tblGrid>
      <w:tr w:rsidR="004B68A7" w:rsidRPr="004B68A7" w:rsidTr="004B68A7">
        <w:trPr>
          <w:tblCellSpacing w:w="7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ol E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u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W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cor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ced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i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sition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4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arbas Pereira Jun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_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bio M Dorne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_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eraldo dos Reis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_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_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W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</w:tr>
      <w:tr w:rsidR="004B68A7" w:rsidRPr="004B68A7" w:rsidTr="004B68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alita Dornelas Nepomuce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_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_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L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br/>
            </w: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_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</w:tr>
    </w:tbl>
    <w:p w:rsidR="004B68A7" w:rsidRPr="004B68A7" w:rsidRDefault="004B68A7" w:rsidP="004B6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proofErr w:type="spellStart"/>
      <w:r w:rsidRPr="004B68A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limination</w:t>
      </w:r>
      <w:proofErr w:type="spellEnd"/>
      <w:r w:rsidRPr="004B68A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 </w:t>
      </w:r>
      <w:proofErr w:type="spellStart"/>
      <w:r w:rsidRPr="004B68A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Round's</w:t>
      </w:r>
      <w:proofErr w:type="spellEnd"/>
      <w:r w:rsidRPr="004B68A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 </w:t>
      </w:r>
      <w:proofErr w:type="spellStart"/>
      <w:r w:rsidRPr="004B68A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Section</w:t>
      </w:r>
      <w:proofErr w:type="spellEnd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9"/>
        <w:gridCol w:w="3669"/>
        <w:gridCol w:w="3709"/>
        <w:gridCol w:w="2917"/>
      </w:tblGrid>
      <w:tr w:rsidR="004B68A7" w:rsidRPr="004B68A7" w:rsidTr="004B68A7">
        <w:trPr>
          <w:tblCellSpacing w:w="0" w:type="dxa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/4Final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/2Final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º/4º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NAL</w:t>
            </w:r>
          </w:p>
        </w:tc>
      </w:tr>
      <w:tr w:rsidR="004B68A7" w:rsidRPr="004B68A7" w:rsidTr="004B68A7">
        <w:trPr>
          <w:tblCellSpacing w:w="0" w:type="dxa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4B68A7" w:rsidRPr="004B68A7" w:rsidTr="004B68A7">
        <w:trPr>
          <w:tblCellSpacing w:w="0" w:type="dxa"/>
        </w:trPr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16 - Eliseu dos Santos - TRA :11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W)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4B68A7" w:rsidRPr="004B68A7" w:rsidTr="004B68A7">
        <w:trPr>
          <w:tblCellSpacing w:w="0" w:type="dxa"/>
        </w:trPr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4B68A7" w:rsidRPr="004B68A7" w:rsidTr="004B68A7">
        <w:trPr>
          <w:tblCellSpacing w:w="0" w:type="dxa"/>
        </w:trPr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419 - </w:t>
            </w: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ano</w:t>
            </w:r>
            <w:proofErr w:type="spellEnd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L da Silva - CAR :1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L)</w:t>
            </w:r>
          </w:p>
        </w:tc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16 - Eliseu dos Santos - TRA :5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W)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4B68A7" w:rsidRPr="004B68A7" w:rsidTr="004B68A7">
        <w:trPr>
          <w:tblCellSpacing w:w="0" w:type="dxa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16 - Eliseu dos Santos - TRA :3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L)</w:t>
            </w:r>
          </w:p>
        </w:tc>
      </w:tr>
      <w:tr w:rsidR="004B68A7" w:rsidRPr="004B68A7" w:rsidTr="004B68A7">
        <w:trPr>
          <w:tblCellSpacing w:w="0" w:type="dxa"/>
        </w:trPr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7 - Alcides Castro Domingues - SES :5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W)</w:t>
            </w:r>
          </w:p>
        </w:tc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7 - Alcides Castro Domingues - SES :4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L)</w:t>
            </w:r>
          </w:p>
        </w:tc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7 - Alcides Castro Domingues - SES :7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W)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4B68A7" w:rsidRPr="004B68A7" w:rsidTr="004B68A7">
        <w:trPr>
          <w:tblCellSpacing w:w="0" w:type="dxa"/>
        </w:trPr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4B68A7" w:rsidRPr="004B68A7" w:rsidTr="004B68A7">
        <w:trPr>
          <w:tblCellSpacing w:w="0" w:type="dxa"/>
        </w:trPr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17 - Fabio M Dorneles - TRA :4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L)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4B68A7" w:rsidRPr="004B68A7" w:rsidTr="004B68A7">
        <w:trPr>
          <w:tblCellSpacing w:w="0" w:type="dxa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4B68A7" w:rsidRPr="004B68A7" w:rsidTr="004B68A7">
        <w:trPr>
          <w:tblCellSpacing w:w="0" w:type="dxa"/>
        </w:trPr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10 - Josiane Batista da Silva - SES :5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L)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4B68A7" w:rsidRPr="004B68A7" w:rsidTr="004B68A7">
        <w:trPr>
          <w:tblCellSpacing w:w="0" w:type="dxa"/>
        </w:trPr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4B68A7" w:rsidRPr="004B68A7" w:rsidTr="004B68A7">
        <w:trPr>
          <w:tblCellSpacing w:w="0" w:type="dxa"/>
        </w:trPr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6 - Adriano Andrade Silva - SES :6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W)</w:t>
            </w:r>
          </w:p>
        </w:tc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6 - Adriano Andrade Silva - SES :2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L)</w:t>
            </w:r>
          </w:p>
        </w:tc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6 - Adriano Andrade Silva - SES :0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L)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4B68A7" w:rsidRPr="004B68A7" w:rsidTr="004B68A7">
        <w:trPr>
          <w:tblCellSpacing w:w="0" w:type="dxa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bottom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15 - Dirceu J Pinto - TRA :4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W)</w:t>
            </w:r>
          </w:p>
        </w:tc>
      </w:tr>
      <w:tr w:rsidR="004B68A7" w:rsidRPr="004B68A7" w:rsidTr="004B68A7">
        <w:trPr>
          <w:tblCellSpacing w:w="0" w:type="dxa"/>
        </w:trPr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15 - Dirceu J Pinto - TRA :10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W)</w:t>
            </w:r>
          </w:p>
        </w:tc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15 - Dirceu J Pinto - TRA :8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W)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4B68A7" w:rsidRPr="004B68A7" w:rsidTr="004B68A7">
        <w:trPr>
          <w:tblCellSpacing w:w="0" w:type="dxa"/>
        </w:trPr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4B68A7" w:rsidRPr="004B68A7" w:rsidTr="004B68A7">
        <w:trPr>
          <w:tblCellSpacing w:w="0" w:type="dxa"/>
        </w:trPr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8 - Jarbas Pereira Junior - SES :2</w:t>
            </w:r>
            <w:r w:rsidRPr="004B68A7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(L)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4B68A7" w:rsidRPr="004B68A7" w:rsidTr="004B68A7">
        <w:trPr>
          <w:tblCellSpacing w:w="0" w:type="dxa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</w:tbl>
    <w:p w:rsidR="004B68A7" w:rsidRPr="004B68A7" w:rsidRDefault="004B68A7" w:rsidP="004B6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  <w:t xml:space="preserve">(*) Best </w:t>
      </w:r>
      <w:proofErr w:type="spellStart"/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f</w:t>
      </w:r>
      <w:proofErr w:type="spellEnd"/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points </w:t>
      </w:r>
      <w:proofErr w:type="spellStart"/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will</w:t>
      </w:r>
      <w:proofErr w:type="spellEnd"/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proofErr w:type="spellStart"/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be</w:t>
      </w:r>
      <w:proofErr w:type="spellEnd"/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proofErr w:type="spellStart"/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filled</w:t>
      </w:r>
      <w:proofErr w:type="spellEnd"/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proofErr w:type="spellStart"/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fter</w:t>
      </w:r>
      <w:proofErr w:type="spellEnd"/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proofErr w:type="spellStart"/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building</w:t>
      </w:r>
      <w:proofErr w:type="spellEnd"/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proofErr w:type="spellStart"/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xt</w:t>
      </w:r>
      <w:proofErr w:type="spellEnd"/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proofErr w:type="spellStart"/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hase</w:t>
      </w:r>
      <w:proofErr w:type="spellEnd"/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bookmarkStart w:id="0" w:name="_GoBack"/>
      <w:bookmarkEnd w:id="0"/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4B68A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Final Score </w:t>
      </w:r>
      <w:proofErr w:type="spellStart"/>
      <w:r w:rsidRPr="004B68A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Section</w:t>
      </w:r>
      <w:proofErr w:type="spellEnd"/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  <w:r w:rsidRPr="004B68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4B68A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(Final)</w:t>
      </w:r>
    </w:p>
    <w:tbl>
      <w:tblPr>
        <w:tblW w:w="37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6486"/>
        <w:gridCol w:w="2054"/>
      </w:tblGrid>
      <w:tr w:rsidR="004B68A7" w:rsidRPr="004B68A7" w:rsidTr="004B68A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sition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untry</w:t>
            </w:r>
          </w:p>
        </w:tc>
      </w:tr>
      <w:tr w:rsidR="004B68A7" w:rsidRPr="004B68A7" w:rsidTr="004B68A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rceu J Pinto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A</w:t>
            </w:r>
          </w:p>
        </w:tc>
      </w:tr>
      <w:tr w:rsidR="004B68A7" w:rsidRPr="004B68A7" w:rsidTr="004B68A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seu dos Santos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A</w:t>
            </w:r>
          </w:p>
        </w:tc>
      </w:tr>
      <w:tr w:rsidR="004B68A7" w:rsidRPr="004B68A7" w:rsidTr="004B68A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cides Castro Domingues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S</w:t>
            </w:r>
          </w:p>
        </w:tc>
      </w:tr>
      <w:tr w:rsidR="004B68A7" w:rsidRPr="004B68A7" w:rsidTr="004B68A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riano Andrade Silva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S</w:t>
            </w:r>
          </w:p>
        </w:tc>
      </w:tr>
      <w:tr w:rsidR="008E5B87" w:rsidRPr="004B68A7" w:rsidTr="004B68A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8E5B87" w:rsidRPr="004B68A7" w:rsidRDefault="008E5B87" w:rsidP="008E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E5B87" w:rsidRPr="004B68A7" w:rsidRDefault="008E5B87" w:rsidP="008E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bio M Dorneles</w:t>
            </w:r>
          </w:p>
        </w:tc>
        <w:tc>
          <w:tcPr>
            <w:tcW w:w="0" w:type="auto"/>
            <w:vAlign w:val="center"/>
            <w:hideMark/>
          </w:tcPr>
          <w:p w:rsidR="008E5B87" w:rsidRPr="004B68A7" w:rsidRDefault="008E5B87" w:rsidP="008E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A</w:t>
            </w:r>
          </w:p>
        </w:tc>
      </w:tr>
      <w:tr w:rsidR="008E5B87" w:rsidRPr="004B68A7" w:rsidTr="004B68A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8E5B87" w:rsidRPr="004B68A7" w:rsidRDefault="008E5B87" w:rsidP="008E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E5B87" w:rsidRPr="004B68A7" w:rsidRDefault="008E5B87" w:rsidP="008E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osiane Batista da Silva</w:t>
            </w:r>
          </w:p>
        </w:tc>
        <w:tc>
          <w:tcPr>
            <w:tcW w:w="0" w:type="auto"/>
            <w:vAlign w:val="center"/>
            <w:hideMark/>
          </w:tcPr>
          <w:p w:rsidR="008E5B87" w:rsidRPr="004B68A7" w:rsidRDefault="008E5B87" w:rsidP="008E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S</w:t>
            </w:r>
          </w:p>
        </w:tc>
      </w:tr>
      <w:tr w:rsidR="004B68A7" w:rsidRPr="004B68A7" w:rsidTr="004B68A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arbas Pereira Junior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S</w:t>
            </w:r>
          </w:p>
        </w:tc>
      </w:tr>
      <w:tr w:rsidR="004B68A7" w:rsidRPr="004B68A7" w:rsidTr="004B68A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ano</w:t>
            </w:r>
            <w:proofErr w:type="spellEnd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L da Silva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</w:t>
            </w:r>
          </w:p>
        </w:tc>
      </w:tr>
      <w:tr w:rsidR="004B68A7" w:rsidRPr="004B68A7" w:rsidTr="004B68A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i Mariano da Silva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ME</w:t>
            </w:r>
          </w:p>
        </w:tc>
      </w:tr>
      <w:tr w:rsidR="004B68A7" w:rsidRPr="004B68A7" w:rsidTr="004B68A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osué Bispo dos Santos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S</w:t>
            </w:r>
          </w:p>
        </w:tc>
      </w:tr>
      <w:tr w:rsidR="004B68A7" w:rsidRPr="004B68A7" w:rsidTr="004B68A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inaldo R </w:t>
            </w: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u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PS</w:t>
            </w:r>
          </w:p>
        </w:tc>
      </w:tr>
      <w:tr w:rsidR="004B68A7" w:rsidRPr="004B68A7" w:rsidTr="004B68A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tonio</w:t>
            </w:r>
            <w:proofErr w:type="spellEnd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driano de Oliveira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ME</w:t>
            </w:r>
          </w:p>
        </w:tc>
      </w:tr>
      <w:tr w:rsidR="004B68A7" w:rsidRPr="004B68A7" w:rsidTr="004B68A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gério da Rocha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ME</w:t>
            </w:r>
          </w:p>
        </w:tc>
      </w:tr>
      <w:tr w:rsidR="004B68A7" w:rsidRPr="004B68A7" w:rsidTr="004B68A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emia</w:t>
            </w:r>
            <w:proofErr w:type="spellEnd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irakaw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PS</w:t>
            </w:r>
          </w:p>
        </w:tc>
      </w:tr>
      <w:tr w:rsidR="004B68A7" w:rsidRPr="004B68A7" w:rsidTr="004B68A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eraldo dos Reis Santos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T</w:t>
            </w:r>
          </w:p>
        </w:tc>
      </w:tr>
      <w:tr w:rsidR="004B68A7" w:rsidRPr="004B68A7" w:rsidTr="004B68A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orge Tavares da Silva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S</w:t>
            </w:r>
          </w:p>
        </w:tc>
      </w:tr>
      <w:tr w:rsidR="004B68A7" w:rsidRPr="004B68A7" w:rsidTr="004B68A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alita Dornelas Nepomuceno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ME</w:t>
            </w:r>
          </w:p>
        </w:tc>
      </w:tr>
      <w:tr w:rsidR="004B68A7" w:rsidRPr="004B68A7" w:rsidTr="004B68A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leci</w:t>
            </w:r>
            <w:proofErr w:type="spellEnd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nandes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F</w:t>
            </w:r>
          </w:p>
        </w:tc>
      </w:tr>
      <w:tr w:rsidR="004B68A7" w:rsidRPr="004B68A7" w:rsidTr="004B68A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e</w:t>
            </w:r>
            <w:proofErr w:type="spellEnd"/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inheiro Torres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T</w:t>
            </w:r>
          </w:p>
        </w:tc>
      </w:tr>
      <w:tr w:rsidR="004B68A7" w:rsidRPr="004B68A7" w:rsidTr="004B68A7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gio Pereira de Carvalho</w:t>
            </w:r>
          </w:p>
        </w:tc>
        <w:tc>
          <w:tcPr>
            <w:tcW w:w="0" w:type="auto"/>
            <w:vAlign w:val="center"/>
            <w:hideMark/>
          </w:tcPr>
          <w:p w:rsidR="004B68A7" w:rsidRPr="004B68A7" w:rsidRDefault="004B68A7" w:rsidP="004B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68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B</w:t>
            </w:r>
          </w:p>
        </w:tc>
      </w:tr>
    </w:tbl>
    <w:p w:rsidR="004B68A7" w:rsidRPr="008724FE" w:rsidRDefault="004B68A7" w:rsidP="008724FE"/>
    <w:sectPr w:rsidR="004B68A7" w:rsidRPr="008724FE" w:rsidSect="00A615A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A9"/>
    <w:rsid w:val="00344F7C"/>
    <w:rsid w:val="00424C02"/>
    <w:rsid w:val="004B68A7"/>
    <w:rsid w:val="00531F1D"/>
    <w:rsid w:val="005C5771"/>
    <w:rsid w:val="008724FE"/>
    <w:rsid w:val="008C7217"/>
    <w:rsid w:val="008E5B87"/>
    <w:rsid w:val="00A615A9"/>
    <w:rsid w:val="00D5610D"/>
    <w:rsid w:val="00DB21EE"/>
    <w:rsid w:val="00EB5837"/>
    <w:rsid w:val="00F02921"/>
    <w:rsid w:val="00F8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21C1C"/>
  <w15:chartTrackingRefBased/>
  <w15:docId w15:val="{F104D6F8-7E82-4C24-A645-10A58E3D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1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615A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615A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1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15A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D56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lex\Documents\BCMS\HTML\ResultsByCategoryAdmin.html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Alex\Documents\BCMS\HTML\ResultsByCategoryAdmi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lex\Documents\BCMS\HTML\ResultsByCategoryAdmin.htm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Alex\Documents\BCMS\HTML\ResultsByCategoryAdmin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A184-C337-4BE1-AF7C-0E0734FE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0</Pages>
  <Words>2189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onso de Faria Lautherbach</dc:creator>
  <cp:keywords/>
  <dc:description/>
  <cp:lastModifiedBy>Alex</cp:lastModifiedBy>
  <cp:revision>4</cp:revision>
  <cp:lastPrinted>2016-10-10T13:53:00Z</cp:lastPrinted>
  <dcterms:created xsi:type="dcterms:W3CDTF">2016-10-10T11:38:00Z</dcterms:created>
  <dcterms:modified xsi:type="dcterms:W3CDTF">2016-10-12T11:36:00Z</dcterms:modified>
</cp:coreProperties>
</file>